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29B53" w14:textId="77777777" w:rsidR="00775D79" w:rsidRPr="00E02E44" w:rsidRDefault="00775D79" w:rsidP="00EE647E">
      <w:pPr>
        <w:rPr>
          <w:rFonts w:ascii="TH SarabunPSK" w:hAnsi="TH SarabunPSK" w:cs="TH SarabunPSK"/>
          <w:vanish/>
          <w:sz w:val="16"/>
          <w:szCs w:val="16"/>
          <w:cs/>
        </w:rPr>
      </w:pPr>
    </w:p>
    <w:p w14:paraId="1EFD8A75" w14:textId="77777777" w:rsidR="00775D79" w:rsidRPr="00E02E44" w:rsidRDefault="00775D79" w:rsidP="00775D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57308" w14:textId="1A9009C7" w:rsidR="00775D79" w:rsidRPr="00E02E44" w:rsidRDefault="00775D79" w:rsidP="00775D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2E44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="004C20AE" w:rsidRPr="00E02E44">
        <w:rPr>
          <w:rFonts w:ascii="TH SarabunPSK" w:hAnsi="TH SarabunPSK" w:cs="TH SarabunPSK" w:hint="cs"/>
          <w:b/>
          <w:bCs/>
          <w:sz w:val="36"/>
          <w:szCs w:val="36"/>
          <w:cs/>
        </w:rPr>
        <w:t>บบ</w:t>
      </w:r>
      <w:r w:rsidR="00517E87" w:rsidRPr="00E02E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4C20AE" w:rsidRPr="00E02E44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ิเทศการสอน</w:t>
      </w:r>
    </w:p>
    <w:p w14:paraId="6F0AF383" w14:textId="77777777" w:rsidR="00775D79" w:rsidRPr="00EC3086" w:rsidRDefault="00775D79" w:rsidP="00775D79">
      <w:pPr>
        <w:ind w:right="-1105"/>
        <w:rPr>
          <w:rFonts w:ascii="TH SarabunPSK" w:hAnsi="TH SarabunPSK" w:cs="TH SarabunPSK"/>
          <w:b/>
          <w:bCs/>
          <w:sz w:val="16"/>
          <w:szCs w:val="16"/>
        </w:rPr>
      </w:pPr>
    </w:p>
    <w:p w14:paraId="122CE14D" w14:textId="6986B1A4" w:rsidR="00775D79" w:rsidRDefault="00775D79" w:rsidP="00775D79">
      <w:pPr>
        <w:ind w:right="-54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>ชื่อ-นามสกุล</w:t>
      </w:r>
      <w:r w:rsidR="004C20AE" w:rsidRPr="00EC3086">
        <w:rPr>
          <w:rFonts w:ascii="TH SarabunPSK" w:hAnsi="TH SarabunPSK" w:cs="TH SarabunPSK" w:hint="cs"/>
          <w:sz w:val="28"/>
          <w:cs/>
        </w:rPr>
        <w:t xml:space="preserve"> (ครูผู้สอน) </w:t>
      </w:r>
      <w:r w:rsidR="00A10B56" w:rsidRPr="00EC3086">
        <w:rPr>
          <w:rFonts w:ascii="TH SarabunPSK" w:hAnsi="TH SarabunPSK" w:cs="TH SarabunPSK" w:hint="cs"/>
          <w:sz w:val="28"/>
          <w:cs/>
        </w:rPr>
        <w:t>...</w:t>
      </w:r>
      <w:r w:rsidRPr="00EC3086">
        <w:rPr>
          <w:rFonts w:ascii="TH SarabunPSK" w:hAnsi="TH SarabunPSK" w:cs="TH SarabunPSK"/>
          <w:sz w:val="28"/>
          <w:cs/>
        </w:rPr>
        <w:t>......................................</w:t>
      </w:r>
      <w:r w:rsidRPr="00EC3086">
        <w:rPr>
          <w:rFonts w:ascii="TH SarabunPSK" w:hAnsi="TH SarabunPSK" w:cs="TH SarabunPSK" w:hint="cs"/>
          <w:sz w:val="28"/>
          <w:cs/>
        </w:rPr>
        <w:t>...</w:t>
      </w:r>
      <w:r w:rsidR="00C15875">
        <w:rPr>
          <w:rFonts w:ascii="TH SarabunPSK" w:hAnsi="TH SarabunPSK" w:cs="TH SarabunPSK" w:hint="cs"/>
          <w:sz w:val="28"/>
          <w:cs/>
        </w:rPr>
        <w:t>....</w:t>
      </w:r>
      <w:r w:rsidRPr="00EC3086">
        <w:rPr>
          <w:rFonts w:ascii="TH SarabunPSK" w:hAnsi="TH SarabunPSK" w:cs="TH SarabunPSK" w:hint="cs"/>
          <w:sz w:val="28"/>
          <w:cs/>
        </w:rPr>
        <w:t>..</w:t>
      </w:r>
      <w:r w:rsidRPr="00EC3086">
        <w:rPr>
          <w:rFonts w:ascii="TH SarabunPSK" w:hAnsi="TH SarabunPSK" w:cs="TH SarabunPSK"/>
          <w:sz w:val="28"/>
          <w:cs/>
        </w:rPr>
        <w:t>..</w:t>
      </w:r>
      <w:r w:rsidR="00DE00F1">
        <w:rPr>
          <w:rFonts w:ascii="TH SarabunPSK" w:hAnsi="TH SarabunPSK" w:cs="TH SarabunPSK" w:hint="cs"/>
          <w:sz w:val="28"/>
          <w:cs/>
        </w:rPr>
        <w:t>....................</w:t>
      </w:r>
      <w:r w:rsidR="004C20AE" w:rsidRPr="00EC3086">
        <w:rPr>
          <w:rFonts w:ascii="TH SarabunPSK" w:hAnsi="TH SarabunPSK" w:cs="TH SarabunPSK"/>
          <w:sz w:val="28"/>
        </w:rPr>
        <w:t>.......</w:t>
      </w:r>
      <w:r w:rsidR="00EE44E1" w:rsidRPr="00EC3086">
        <w:rPr>
          <w:rFonts w:ascii="TH SarabunPSK" w:hAnsi="TH SarabunPSK" w:cs="TH SarabunPSK" w:hint="cs"/>
          <w:sz w:val="28"/>
          <w:cs/>
        </w:rPr>
        <w:t>แผนก</w:t>
      </w:r>
      <w:r w:rsidRPr="00EC3086">
        <w:rPr>
          <w:rFonts w:ascii="TH SarabunPSK" w:hAnsi="TH SarabunPSK" w:cs="TH SarabunPSK"/>
          <w:sz w:val="28"/>
          <w:cs/>
        </w:rPr>
        <w:t>วิชา.........</w:t>
      </w:r>
      <w:r w:rsidR="004C20AE" w:rsidRPr="00EC3086">
        <w:rPr>
          <w:rFonts w:ascii="TH SarabunPSK" w:hAnsi="TH SarabunPSK" w:cs="TH SarabunPSK"/>
          <w:sz w:val="28"/>
        </w:rPr>
        <w:t>...................</w:t>
      </w:r>
      <w:r w:rsidR="00DE00F1">
        <w:rPr>
          <w:rFonts w:ascii="TH SarabunPSK" w:hAnsi="TH SarabunPSK" w:cs="TH SarabunPSK"/>
          <w:sz w:val="28"/>
        </w:rPr>
        <w:t>.........</w:t>
      </w:r>
      <w:r w:rsidR="004C20AE" w:rsidRPr="00EC3086">
        <w:rPr>
          <w:rFonts w:ascii="TH SarabunPSK" w:hAnsi="TH SarabunPSK" w:cs="TH SarabunPSK"/>
          <w:sz w:val="28"/>
        </w:rPr>
        <w:t>....</w:t>
      </w:r>
      <w:r w:rsidRPr="00EC3086">
        <w:rPr>
          <w:rFonts w:ascii="TH SarabunPSK" w:hAnsi="TH SarabunPSK" w:cs="TH SarabunPSK"/>
          <w:sz w:val="28"/>
          <w:cs/>
        </w:rPr>
        <w:t>.</w:t>
      </w:r>
      <w:r w:rsidR="004C20AE" w:rsidRPr="00EC3086">
        <w:rPr>
          <w:rFonts w:ascii="TH SarabunPSK" w:hAnsi="TH SarabunPSK" w:cs="TH SarabunPSK"/>
          <w:sz w:val="28"/>
        </w:rPr>
        <w:t>............</w:t>
      </w:r>
      <w:r w:rsidR="00DE00F1">
        <w:rPr>
          <w:rFonts w:ascii="TH SarabunPSK" w:hAnsi="TH SarabunPSK" w:cs="TH SarabunPSK"/>
          <w:sz w:val="28"/>
        </w:rPr>
        <w:t>.........</w:t>
      </w:r>
      <w:r w:rsidR="004C20AE" w:rsidRPr="00EC3086">
        <w:rPr>
          <w:rFonts w:ascii="TH SarabunPSK" w:hAnsi="TH SarabunPSK" w:cs="TH SarabunPSK"/>
          <w:sz w:val="28"/>
        </w:rPr>
        <w:t>.</w:t>
      </w:r>
      <w:r w:rsidRPr="00EC3086">
        <w:rPr>
          <w:rFonts w:ascii="TH SarabunPSK" w:hAnsi="TH SarabunPSK" w:cs="TH SarabunPSK"/>
          <w:sz w:val="28"/>
          <w:cs/>
        </w:rPr>
        <w:t>.....</w:t>
      </w:r>
    </w:p>
    <w:p w14:paraId="7CE63A17" w14:textId="77777777" w:rsidR="00AF33C7" w:rsidRPr="00AF33C7" w:rsidRDefault="00AF33C7" w:rsidP="00775D79">
      <w:pPr>
        <w:ind w:right="-54"/>
        <w:rPr>
          <w:rFonts w:ascii="TH SarabunPSK" w:hAnsi="TH SarabunPSK" w:cs="TH SarabunPSK"/>
          <w:sz w:val="6"/>
          <w:szCs w:val="6"/>
        </w:rPr>
      </w:pPr>
    </w:p>
    <w:p w14:paraId="7ECF6EDE" w14:textId="3F77D93C" w:rsidR="00C15875" w:rsidRDefault="004C20AE" w:rsidP="00775D79">
      <w:p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รหัส</w:t>
      </w:r>
      <w:r w:rsidR="00775D79" w:rsidRPr="00EC3086">
        <w:rPr>
          <w:rFonts w:ascii="TH SarabunPSK" w:hAnsi="TH SarabunPSK" w:cs="TH SarabunPSK"/>
          <w:sz w:val="28"/>
          <w:cs/>
        </w:rPr>
        <w:t>วิชา............................</w:t>
      </w:r>
      <w:r w:rsidR="006E4D9D" w:rsidRPr="00EC3086">
        <w:rPr>
          <w:rFonts w:ascii="TH SarabunPSK" w:hAnsi="TH SarabunPSK" w:cs="TH SarabunPSK"/>
          <w:sz w:val="28"/>
          <w:cs/>
        </w:rPr>
        <w:t>..</w:t>
      </w:r>
      <w:r w:rsidRPr="00EC3086">
        <w:rPr>
          <w:rFonts w:ascii="TH SarabunPSK" w:hAnsi="TH SarabunPSK" w:cs="TH SarabunPSK"/>
          <w:sz w:val="28"/>
        </w:rPr>
        <w:t>......</w:t>
      </w:r>
      <w:r w:rsidR="00C15875">
        <w:rPr>
          <w:rFonts w:ascii="TH SarabunPSK" w:hAnsi="TH SarabunPSK" w:cs="TH SarabunPSK"/>
          <w:sz w:val="28"/>
        </w:rPr>
        <w:t>...</w:t>
      </w:r>
      <w:r w:rsidRPr="00EC3086">
        <w:rPr>
          <w:rFonts w:ascii="TH SarabunPSK" w:hAnsi="TH SarabunPSK" w:cs="TH SarabunPSK"/>
          <w:sz w:val="28"/>
        </w:rPr>
        <w:t>.......</w:t>
      </w:r>
      <w:r w:rsidR="006E4D9D" w:rsidRPr="00EC3086">
        <w:rPr>
          <w:rFonts w:ascii="TH SarabunPSK" w:hAnsi="TH SarabunPSK" w:cs="TH SarabunPSK"/>
          <w:sz w:val="28"/>
          <w:cs/>
        </w:rPr>
        <w:t>.</w:t>
      </w:r>
      <w:r w:rsidRPr="00EC3086">
        <w:rPr>
          <w:rFonts w:ascii="TH SarabunPSK" w:hAnsi="TH SarabunPSK" w:cs="TH SarabunPSK" w:hint="cs"/>
          <w:sz w:val="28"/>
          <w:cs/>
        </w:rPr>
        <w:t>ชื่อวิชา</w:t>
      </w:r>
      <w:r w:rsidRPr="00EC3086">
        <w:rPr>
          <w:rFonts w:ascii="TH SarabunPSK" w:hAnsi="TH SarabunPSK" w:cs="TH SarabunPSK"/>
          <w:sz w:val="28"/>
        </w:rPr>
        <w:t>…………………………</w:t>
      </w:r>
      <w:r w:rsidR="00C15875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EC3086">
        <w:rPr>
          <w:rFonts w:ascii="TH SarabunPSK" w:hAnsi="TH SarabunPSK" w:cs="TH SarabunPSK"/>
          <w:sz w:val="28"/>
        </w:rPr>
        <w:t>……………</w:t>
      </w:r>
      <w:r w:rsidR="006E4D9D" w:rsidRPr="00EC3086">
        <w:rPr>
          <w:rFonts w:ascii="TH SarabunPSK" w:hAnsi="TH SarabunPSK" w:cs="TH SarabunPSK"/>
          <w:sz w:val="28"/>
          <w:cs/>
        </w:rPr>
        <w:t>.</w:t>
      </w:r>
    </w:p>
    <w:p w14:paraId="3171EA21" w14:textId="77777777" w:rsidR="00AF33C7" w:rsidRPr="00AF33C7" w:rsidRDefault="00AF33C7" w:rsidP="000E16F4">
      <w:pPr>
        <w:rPr>
          <w:rFonts w:ascii="TH SarabunPSK" w:hAnsi="TH SarabunPSK" w:cs="TH SarabunPSK"/>
          <w:sz w:val="6"/>
          <w:szCs w:val="6"/>
        </w:rPr>
      </w:pPr>
    </w:p>
    <w:p w14:paraId="55EBB610" w14:textId="386EEEF3" w:rsidR="00775D79" w:rsidRPr="00AF33C7" w:rsidRDefault="00DE00F1" w:rsidP="000E16F4">
      <w:pPr>
        <w:rPr>
          <w:rFonts w:ascii="TH SarabunPSK" w:hAnsi="TH SarabunPSK" w:cs="TH SarabunPSK"/>
          <w:sz w:val="10"/>
          <w:szCs w:val="10"/>
        </w:rPr>
      </w:pPr>
      <w:r w:rsidRPr="00EC3086">
        <w:rPr>
          <w:rFonts w:ascii="TH SarabunPSK" w:hAnsi="TH SarabunPSK" w:cs="TH SarabunPSK"/>
          <w:sz w:val="28"/>
          <w:cs/>
        </w:rPr>
        <w:t>ระดับชั้น.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EC3086">
        <w:rPr>
          <w:rFonts w:ascii="TH SarabunPSK" w:hAnsi="TH SarabunPSK" w:cs="TH SarabunPSK"/>
          <w:sz w:val="28"/>
          <w:cs/>
        </w:rPr>
        <w:t>...</w:t>
      </w:r>
      <w:r w:rsidRPr="00EC3086">
        <w:rPr>
          <w:rFonts w:ascii="TH SarabunPSK" w:hAnsi="TH SarabunPSK" w:cs="TH SarabunPSK" w:hint="cs"/>
          <w:sz w:val="28"/>
          <w:cs/>
        </w:rPr>
        <w:t>.</w:t>
      </w:r>
      <w:r w:rsidR="00C15875">
        <w:rPr>
          <w:rFonts w:ascii="TH SarabunPSK" w:hAnsi="TH SarabunPSK" w:cs="TH SarabunPSK" w:hint="cs"/>
          <w:sz w:val="28"/>
          <w:cs/>
        </w:rPr>
        <w:t>.</w:t>
      </w:r>
      <w:r w:rsidR="00775D79" w:rsidRPr="00EC3086">
        <w:rPr>
          <w:rFonts w:ascii="TH SarabunPSK" w:hAnsi="TH SarabunPSK" w:cs="TH SarabunPSK"/>
          <w:sz w:val="28"/>
          <w:cs/>
        </w:rPr>
        <w:t>วัน/เดือน/ปี</w:t>
      </w:r>
      <w:r w:rsidR="00C15875">
        <w:rPr>
          <w:rFonts w:ascii="TH SarabunPSK" w:hAnsi="TH SarabunPSK" w:cs="TH SarabunPSK" w:hint="cs"/>
          <w:sz w:val="28"/>
          <w:cs/>
        </w:rPr>
        <w:t xml:space="preserve"> </w:t>
      </w:r>
      <w:r w:rsidR="00775D79" w:rsidRPr="00EC3086">
        <w:rPr>
          <w:rFonts w:ascii="TH SarabunPSK" w:hAnsi="TH SarabunPSK" w:cs="TH SarabunPSK"/>
          <w:sz w:val="28"/>
          <w:cs/>
        </w:rPr>
        <w:t>ที่ประเมิน...........................</w:t>
      </w:r>
      <w:r w:rsidR="00775D79" w:rsidRPr="00EC3086">
        <w:rPr>
          <w:rFonts w:ascii="TH SarabunPSK" w:hAnsi="TH SarabunPSK" w:cs="TH SarabunPSK" w:hint="cs"/>
          <w:sz w:val="28"/>
          <w:cs/>
        </w:rPr>
        <w:t>........</w:t>
      </w:r>
      <w:r w:rsidR="00775D79" w:rsidRPr="00EC3086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775D79" w:rsidRPr="00EC3086">
        <w:rPr>
          <w:rFonts w:ascii="TH SarabunPSK" w:hAnsi="TH SarabunPSK" w:cs="TH SarabunPSK"/>
          <w:sz w:val="28"/>
          <w:cs/>
        </w:rPr>
        <w:t>..</w:t>
      </w:r>
      <w:r w:rsidR="00C15875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</w:t>
      </w:r>
      <w:r w:rsidR="00C15875">
        <w:rPr>
          <w:rFonts w:ascii="TH SarabunPSK" w:hAnsi="TH SarabunPSK" w:cs="TH SarabunPSK" w:hint="cs"/>
          <w:sz w:val="28"/>
          <w:cs/>
        </w:rPr>
        <w:t>.</w:t>
      </w:r>
      <w:r w:rsidR="00775D79" w:rsidRPr="00AF33C7">
        <w:rPr>
          <w:rFonts w:ascii="TH SarabunPSK" w:hAnsi="TH SarabunPSK" w:cs="TH SarabunPSK"/>
          <w:sz w:val="10"/>
          <w:szCs w:val="10"/>
          <w:cs/>
        </w:rPr>
        <w:tab/>
      </w:r>
      <w:r w:rsidR="00775D79" w:rsidRPr="00AF33C7">
        <w:rPr>
          <w:rFonts w:ascii="TH SarabunPSK" w:hAnsi="TH SarabunPSK" w:cs="TH SarabunPSK"/>
          <w:sz w:val="10"/>
          <w:szCs w:val="10"/>
          <w:cs/>
        </w:rPr>
        <w:tab/>
      </w:r>
    </w:p>
    <w:p w14:paraId="4EB4752E" w14:textId="77777777" w:rsidR="00775D79" w:rsidRPr="00EC3086" w:rsidRDefault="00775D79" w:rsidP="00775D79">
      <w:p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ำชี้แจง 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/>
          <w:sz w:val="28"/>
        </w:rPr>
        <w:t>:</w:t>
      </w:r>
      <w:r w:rsidRPr="00EC3086">
        <w:rPr>
          <w:rFonts w:ascii="TH SarabunPSK" w:hAnsi="TH SarabunPSK" w:cs="TH SarabunPSK"/>
          <w:sz w:val="28"/>
          <w:cs/>
        </w:rPr>
        <w:t xml:space="preserve">  </w:t>
      </w:r>
      <w:r w:rsidRPr="00EC3086">
        <w:rPr>
          <w:rFonts w:ascii="TH SarabunPSK" w:hAnsi="TH SarabunPSK" w:cs="TH SarabunPSK"/>
          <w:b/>
          <w:bCs/>
          <w:sz w:val="28"/>
          <w:cs/>
        </w:rPr>
        <w:t xml:space="preserve">ให้ทำเครื่องหมาย </w:t>
      </w:r>
      <w:r w:rsidRPr="00EC3086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EC3086">
        <w:rPr>
          <w:rFonts w:ascii="TH SarabunPSK" w:hAnsi="TH SarabunPSK" w:cs="TH SarabunPSK"/>
          <w:b/>
          <w:bCs/>
          <w:sz w:val="28"/>
          <w:cs/>
        </w:rPr>
        <w:t xml:space="preserve"> ลงในช่องผลการประเมินที่ตรงกับความคิดเห็นของท่าน</w:t>
      </w:r>
    </w:p>
    <w:p w14:paraId="7C0038BA" w14:textId="77777777" w:rsidR="00775D79" w:rsidRPr="00EC3086" w:rsidRDefault="00775D79" w:rsidP="00775D79">
      <w:pPr>
        <w:rPr>
          <w:rFonts w:ascii="TH SarabunPSK" w:hAnsi="TH SarabunPSK" w:cs="TH SarabunPSK"/>
          <w:sz w:val="16"/>
          <w:szCs w:val="16"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44"/>
        <w:gridCol w:w="709"/>
        <w:gridCol w:w="709"/>
        <w:gridCol w:w="708"/>
        <w:gridCol w:w="709"/>
        <w:gridCol w:w="856"/>
      </w:tblGrid>
      <w:tr w:rsidR="00EC3086" w:rsidRPr="00EC3086" w14:paraId="7953C71F" w14:textId="77777777" w:rsidTr="00657918">
        <w:tc>
          <w:tcPr>
            <w:tcW w:w="5473" w:type="dxa"/>
            <w:gridSpan w:val="2"/>
            <w:vMerge w:val="restart"/>
          </w:tcPr>
          <w:p w14:paraId="2F8D41AA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1CE79B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ประเมิน</w:t>
            </w:r>
          </w:p>
        </w:tc>
        <w:tc>
          <w:tcPr>
            <w:tcW w:w="3689" w:type="dxa"/>
            <w:gridSpan w:val="5"/>
          </w:tcPr>
          <w:p w14:paraId="44EDFEC6" w14:textId="77777777" w:rsidR="00EE647E" w:rsidRPr="00EC3086" w:rsidRDefault="00EE647E" w:rsidP="00A3146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EC3086" w:rsidRPr="00EC3086" w14:paraId="719A59BB" w14:textId="77777777" w:rsidTr="00657918">
        <w:tc>
          <w:tcPr>
            <w:tcW w:w="5473" w:type="dxa"/>
            <w:gridSpan w:val="2"/>
            <w:vMerge/>
            <w:tcBorders>
              <w:bottom w:val="single" w:sz="4" w:space="0" w:color="auto"/>
            </w:tcBorders>
          </w:tcPr>
          <w:p w14:paraId="1E0ADE42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FD5655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ดีมาก</w:t>
            </w:r>
          </w:p>
          <w:p w14:paraId="0EE5B1E1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E5C4A8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</w:p>
          <w:p w14:paraId="35B6122F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E474E9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พอใช้</w:t>
            </w:r>
          </w:p>
          <w:p w14:paraId="6B65CE55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A97BDB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</w:p>
          <w:p w14:paraId="70014677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BF92F20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ับปรุง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191CE0C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EC3086" w:rsidRPr="00EC3086" w14:paraId="14282311" w14:textId="77777777" w:rsidTr="00657918">
        <w:trPr>
          <w:trHeight w:val="315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713DB0" w14:textId="77777777" w:rsidR="00D05D28" w:rsidRPr="00EC3086" w:rsidRDefault="00D05D28" w:rsidP="00D21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853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58725D" w14:textId="77777777" w:rsidR="00D05D28" w:rsidRPr="00EC3086" w:rsidRDefault="00D05D28" w:rsidP="00B77884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แผนการจัดการเรียนรู้  (</w:t>
            </w:r>
            <w:r w:rsidR="00AE1626" w:rsidRPr="00EC3086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EC3086" w:rsidRPr="00EC3086" w14:paraId="514FDABA" w14:textId="77777777" w:rsidTr="00657918">
        <w:trPr>
          <w:trHeight w:val="368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62D60F60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4918CBA9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ความถูกต้องของการเขียนจุดประสงค์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4A00EA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11E7C6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2F57DCE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E830BC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CA28187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197A0B66" w14:textId="77777777" w:rsidTr="00657918">
        <w:trPr>
          <w:trHeight w:val="368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7F8704BB" w14:textId="77777777" w:rsidR="00AE1626" w:rsidRPr="00EC3086" w:rsidRDefault="00AE1626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 xml:space="preserve">1.2 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79CD811A" w14:textId="5B51403A" w:rsidR="00AE1626" w:rsidRPr="00EC3086" w:rsidRDefault="00AE1626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 w:hint="cs"/>
                <w:sz w:val="28"/>
                <w:cs/>
              </w:rPr>
              <w:t>จุดประสงค์การเรียนรู้มีการสอ</w:t>
            </w:r>
            <w:r w:rsidR="00D9148B" w:rsidRPr="00EC3086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EC3086">
              <w:rPr>
                <w:rFonts w:ascii="TH SarabunPSK" w:hAnsi="TH SarabunPSK" w:cs="TH SarabunPSK" w:hint="cs"/>
                <w:sz w:val="28"/>
                <w:cs/>
              </w:rPr>
              <w:t>แทรกปรัชญาของเศรษฐกิจพอเพียง และ</w:t>
            </w:r>
            <w:r w:rsidR="00ED03D7" w:rsidRPr="00EC3086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 w:rsidRPr="00EC3086">
              <w:rPr>
                <w:rFonts w:ascii="TH SarabunPSK" w:hAnsi="TH SarabunPSK" w:cs="TH SarabunPSK" w:hint="cs"/>
                <w:sz w:val="28"/>
                <w:cs/>
              </w:rPr>
              <w:t>คุณธรรม จริยธรร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DEB65C" w14:textId="77777777" w:rsidR="00AE1626" w:rsidRPr="00EC3086" w:rsidRDefault="00AE1626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06C144" w14:textId="77777777" w:rsidR="00AE1626" w:rsidRPr="00EC3086" w:rsidRDefault="00AE1626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30F903" w14:textId="77777777" w:rsidR="00AE1626" w:rsidRPr="00EC3086" w:rsidRDefault="00AE1626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CDC17B" w14:textId="77777777" w:rsidR="00AE1626" w:rsidRPr="00EC3086" w:rsidRDefault="00AE1626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3D8459E9" w14:textId="77777777" w:rsidR="00AE1626" w:rsidRPr="00EC3086" w:rsidRDefault="00AE1626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443FC3D8" w14:textId="77777777" w:rsidTr="00657918">
        <w:tc>
          <w:tcPr>
            <w:tcW w:w="629" w:type="dxa"/>
            <w:tcBorders>
              <w:right w:val="nil"/>
            </w:tcBorders>
          </w:tcPr>
          <w:p w14:paraId="7A141407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1.</w:t>
            </w:r>
            <w:r w:rsidR="00AE1626" w:rsidRPr="00EC308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844" w:type="dxa"/>
            <w:tcBorders>
              <w:left w:val="nil"/>
            </w:tcBorders>
          </w:tcPr>
          <w:p w14:paraId="6F5157C9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กำหนดเนื้อหาถูกต้อง ทันสมัยและสอดคล้องกับจุดประสงค์การเรียนรู้</w:t>
            </w:r>
          </w:p>
        </w:tc>
        <w:tc>
          <w:tcPr>
            <w:tcW w:w="709" w:type="dxa"/>
          </w:tcPr>
          <w:p w14:paraId="1EA1B4FB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A8B782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F94C427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35E268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233BB29C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16A7F32A" w14:textId="77777777" w:rsidTr="00657918">
        <w:tc>
          <w:tcPr>
            <w:tcW w:w="629" w:type="dxa"/>
            <w:tcBorders>
              <w:right w:val="nil"/>
            </w:tcBorders>
          </w:tcPr>
          <w:p w14:paraId="5D48FFA5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1.</w:t>
            </w:r>
            <w:r w:rsidR="00AE1626" w:rsidRPr="00EC308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844" w:type="dxa"/>
            <w:tcBorders>
              <w:left w:val="nil"/>
            </w:tcBorders>
          </w:tcPr>
          <w:p w14:paraId="54845666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สอดคล้องกับจุดประสงค์การเรียนรู้</w:t>
            </w:r>
          </w:p>
        </w:tc>
        <w:tc>
          <w:tcPr>
            <w:tcW w:w="709" w:type="dxa"/>
          </w:tcPr>
          <w:p w14:paraId="73F371C0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D5FC5C3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E32C326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756591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EC64091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0B9955D3" w14:textId="77777777" w:rsidTr="00657918">
        <w:tc>
          <w:tcPr>
            <w:tcW w:w="629" w:type="dxa"/>
            <w:tcBorders>
              <w:right w:val="nil"/>
            </w:tcBorders>
          </w:tcPr>
          <w:p w14:paraId="442848BB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1.</w:t>
            </w:r>
            <w:r w:rsidR="00AE1626" w:rsidRPr="00EC308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844" w:type="dxa"/>
            <w:tcBorders>
              <w:left w:val="nil"/>
            </w:tcBorders>
          </w:tcPr>
          <w:p w14:paraId="587B09CB" w14:textId="2E159422" w:rsidR="00EE647E" w:rsidRPr="00EC3086" w:rsidRDefault="000E16F4" w:rsidP="00A3146B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 w:hint="cs"/>
                <w:sz w:val="28"/>
                <w:cs/>
              </w:rPr>
              <w:t>จัดเตรียม</w:t>
            </w:r>
            <w:r w:rsidR="00EE647E" w:rsidRPr="00EC3086">
              <w:rPr>
                <w:rFonts w:ascii="TH SarabunPSK" w:hAnsi="TH SarabunPSK" w:cs="TH SarabunPSK"/>
                <w:sz w:val="28"/>
                <w:cs/>
              </w:rPr>
              <w:t xml:space="preserve">สื่อการสอนสอดคล้องกับจุดประสงค์ </w:t>
            </w:r>
          </w:p>
          <w:p w14:paraId="0333A51D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การเรียนรู้ เนื้อหา และกิจกรรมการเรียนการสอน</w:t>
            </w:r>
          </w:p>
        </w:tc>
        <w:tc>
          <w:tcPr>
            <w:tcW w:w="709" w:type="dxa"/>
          </w:tcPr>
          <w:p w14:paraId="6F520061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7E587F2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B9D1F4F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5C71614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51A6EB2F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470C336D" w14:textId="77777777" w:rsidTr="00657918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147E3AC6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1.</w:t>
            </w:r>
            <w:r w:rsidR="00AE1626" w:rsidRPr="00EC308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49A17D78" w14:textId="77777777" w:rsidR="00EE647E" w:rsidRPr="00EC3086" w:rsidRDefault="00AE1626" w:rsidP="00A3146B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="00EE647E" w:rsidRPr="00EC3086">
              <w:rPr>
                <w:rFonts w:ascii="TH SarabunPSK" w:hAnsi="TH SarabunPSK" w:cs="TH SarabunPSK"/>
                <w:sz w:val="28"/>
                <w:cs/>
              </w:rPr>
              <w:t xml:space="preserve">ธีการวัดผลได้ตรงจุดประสงค์การเรียนรู้ </w:t>
            </w:r>
          </w:p>
          <w:p w14:paraId="53573FA1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และหลากหล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30F7ED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42347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EA2F02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1A663A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BD07458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2A2C57DA" w14:textId="77777777" w:rsidTr="00657918">
        <w:trPr>
          <w:trHeight w:val="375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1DC62C" w14:textId="77777777" w:rsidR="00D05D28" w:rsidRPr="00EC3086" w:rsidRDefault="00D05D28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853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485D34" w14:textId="77777777" w:rsidR="00D05D28" w:rsidRPr="00EC3086" w:rsidRDefault="00D05D28" w:rsidP="000862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เรียนรู้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 xml:space="preserve">  (</w:t>
            </w:r>
            <w:r w:rsidR="00944899" w:rsidRPr="00EC3086"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C3086" w:rsidRPr="00EC3086" w14:paraId="47AE637F" w14:textId="77777777" w:rsidTr="00657918">
        <w:trPr>
          <w:trHeight w:val="351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0233165F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7CEDFB9F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การนำเข้าสู่บทเรียนมีความเหมาะสมตรงกับเรื่องที่ส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DAFD0C" w14:textId="77777777" w:rsidR="00EE647E" w:rsidRPr="00EC3086" w:rsidRDefault="00EE647E" w:rsidP="00A3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2A90B2" w14:textId="77777777" w:rsidR="00EE647E" w:rsidRPr="00EC3086" w:rsidRDefault="00EE647E" w:rsidP="00A3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7FDE69E" w14:textId="77777777" w:rsidR="00EE647E" w:rsidRPr="00EC3086" w:rsidRDefault="00EE647E" w:rsidP="00A3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84E8E2" w14:textId="77777777" w:rsidR="00EE647E" w:rsidRPr="00EC3086" w:rsidRDefault="00EE647E" w:rsidP="00A3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FE6E365" w14:textId="77777777" w:rsidR="00EE647E" w:rsidRPr="00EC3086" w:rsidRDefault="00EE647E" w:rsidP="00A3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3086" w:rsidRPr="00EC3086" w14:paraId="78DC145E" w14:textId="77777777" w:rsidTr="00657918">
        <w:tc>
          <w:tcPr>
            <w:tcW w:w="629" w:type="dxa"/>
            <w:tcBorders>
              <w:right w:val="nil"/>
            </w:tcBorders>
          </w:tcPr>
          <w:p w14:paraId="082BD5C2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4844" w:type="dxa"/>
            <w:tcBorders>
              <w:left w:val="nil"/>
            </w:tcBorders>
          </w:tcPr>
          <w:p w14:paraId="14B4260E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ดำเนินการจัดกิจกรรมการเรียนการสอนสอดคล้องกับแผนการจัดการเรียนรู้</w:t>
            </w:r>
          </w:p>
        </w:tc>
        <w:tc>
          <w:tcPr>
            <w:tcW w:w="709" w:type="dxa"/>
          </w:tcPr>
          <w:p w14:paraId="5E24B1DD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C84FC4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FA8DBEE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C0A2F78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5DCC1204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17F7E693" w14:textId="77777777" w:rsidTr="00657918">
        <w:tc>
          <w:tcPr>
            <w:tcW w:w="629" w:type="dxa"/>
            <w:tcBorders>
              <w:right w:val="nil"/>
            </w:tcBorders>
          </w:tcPr>
          <w:p w14:paraId="2E065016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4844" w:type="dxa"/>
            <w:tcBorders>
              <w:left w:val="nil"/>
            </w:tcBorders>
          </w:tcPr>
          <w:p w14:paraId="51030442" w14:textId="27D4A04E" w:rsidR="00EE647E" w:rsidRPr="00EC3086" w:rsidRDefault="00EE647E" w:rsidP="00A3146B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EC3086">
              <w:rPr>
                <w:rFonts w:ascii="TH SarabunPSK" w:hAnsi="TH SarabunPSK" w:cs="TH SarabunPSK"/>
                <w:spacing w:val="-10"/>
                <w:sz w:val="28"/>
                <w:cs/>
              </w:rPr>
              <w:t>การอธิบายเนื้อหาและยกตัวอย่างประกอบถูกต้อง</w:t>
            </w:r>
            <w:r w:rsidR="00C15875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ข้าใจง่าย</w:t>
            </w:r>
          </w:p>
        </w:tc>
        <w:tc>
          <w:tcPr>
            <w:tcW w:w="709" w:type="dxa"/>
          </w:tcPr>
          <w:p w14:paraId="7BC7375B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A3A708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54B92E2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F4EABB0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81D52A1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798E56EF" w14:textId="77777777" w:rsidTr="00657918">
        <w:tc>
          <w:tcPr>
            <w:tcW w:w="629" w:type="dxa"/>
            <w:tcBorders>
              <w:right w:val="nil"/>
            </w:tcBorders>
          </w:tcPr>
          <w:p w14:paraId="1C554117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4844" w:type="dxa"/>
            <w:tcBorders>
              <w:left w:val="nil"/>
            </w:tcBorders>
          </w:tcPr>
          <w:p w14:paraId="0DAEBEDD" w14:textId="77777777" w:rsidR="00EE647E" w:rsidRPr="00EC3086" w:rsidRDefault="00E85A95" w:rsidP="00A3146B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 w:hint="cs"/>
                <w:sz w:val="28"/>
                <w:cs/>
              </w:rPr>
              <w:t>ใช้เทคนิควิธีการบริหารจัดการชั้นเรียนที่เอื้อต่อการเรียน</w:t>
            </w:r>
          </w:p>
        </w:tc>
        <w:tc>
          <w:tcPr>
            <w:tcW w:w="709" w:type="dxa"/>
          </w:tcPr>
          <w:p w14:paraId="03DCDDE9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39DAE8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58FD704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A387B08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3D4E627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043F63D2" w14:textId="77777777" w:rsidTr="00657918">
        <w:tc>
          <w:tcPr>
            <w:tcW w:w="629" w:type="dxa"/>
            <w:tcBorders>
              <w:right w:val="nil"/>
            </w:tcBorders>
          </w:tcPr>
          <w:p w14:paraId="64A9F6D3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4844" w:type="dxa"/>
            <w:tcBorders>
              <w:left w:val="nil"/>
            </w:tcBorders>
          </w:tcPr>
          <w:p w14:paraId="676EDAFC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การเสริมแรง</w:t>
            </w:r>
            <w:r w:rsidR="00E85A95" w:rsidRPr="00EC3086">
              <w:rPr>
                <w:rFonts w:ascii="TH SarabunPSK" w:hAnsi="TH SarabunPSK" w:cs="TH SarabunPSK" w:hint="cs"/>
                <w:sz w:val="28"/>
                <w:cs/>
              </w:rPr>
              <w:t>ให้ผู้เรียนมีความมุ่งมั่น ตั่งใจเรียน</w:t>
            </w:r>
            <w:r w:rsidRPr="00EC30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14:paraId="22D3E9B0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6B8CD3F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AA6A83A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69097B5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418BE0A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6F90F7F1" w14:textId="77777777" w:rsidTr="00657918">
        <w:tc>
          <w:tcPr>
            <w:tcW w:w="629" w:type="dxa"/>
            <w:tcBorders>
              <w:right w:val="nil"/>
            </w:tcBorders>
          </w:tcPr>
          <w:p w14:paraId="0EE52F22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6</w:t>
            </w:r>
          </w:p>
        </w:tc>
        <w:tc>
          <w:tcPr>
            <w:tcW w:w="4844" w:type="dxa"/>
            <w:tcBorders>
              <w:left w:val="nil"/>
            </w:tcBorders>
          </w:tcPr>
          <w:p w14:paraId="094DD58A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ลักษณะสื่อการสอน (ขนาด</w:t>
            </w:r>
            <w:r w:rsidRPr="00EC3086">
              <w:rPr>
                <w:rFonts w:ascii="TH SarabunPSK" w:hAnsi="TH SarabunPSK" w:cs="TH SarabunPSK"/>
                <w:sz w:val="28"/>
              </w:rPr>
              <w:t>,</w:t>
            </w:r>
            <w:r w:rsidRPr="00EC3086">
              <w:rPr>
                <w:rFonts w:ascii="TH SarabunPSK" w:hAnsi="TH SarabunPSK" w:cs="TH SarabunPSK"/>
                <w:sz w:val="28"/>
                <w:cs/>
              </w:rPr>
              <w:t>สี</w:t>
            </w:r>
            <w:r w:rsidRPr="00EC3086">
              <w:rPr>
                <w:rFonts w:ascii="TH SarabunPSK" w:hAnsi="TH SarabunPSK" w:cs="TH SarabunPSK"/>
                <w:sz w:val="28"/>
              </w:rPr>
              <w:t>,</w:t>
            </w:r>
            <w:r w:rsidRPr="00EC3086">
              <w:rPr>
                <w:rFonts w:ascii="TH SarabunPSK" w:hAnsi="TH SarabunPSK" w:cs="TH SarabunPSK"/>
                <w:sz w:val="28"/>
                <w:cs/>
              </w:rPr>
              <w:t>สภาพสื่อฯลฯ)</w:t>
            </w:r>
          </w:p>
        </w:tc>
        <w:tc>
          <w:tcPr>
            <w:tcW w:w="709" w:type="dxa"/>
          </w:tcPr>
          <w:p w14:paraId="0A05CCBA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B8BBAE3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A8D5C99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C263404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0A686DF" w14:textId="77777777" w:rsidR="00EE647E" w:rsidRPr="00EC3086" w:rsidRDefault="00EE647E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27BBFA3D" w14:textId="77777777" w:rsidTr="00657918">
        <w:tc>
          <w:tcPr>
            <w:tcW w:w="629" w:type="dxa"/>
            <w:tcBorders>
              <w:right w:val="nil"/>
            </w:tcBorders>
          </w:tcPr>
          <w:p w14:paraId="2784DE13" w14:textId="77777777" w:rsidR="000E16F4" w:rsidRPr="00EC3086" w:rsidRDefault="00733AAA" w:rsidP="00A31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7</w:t>
            </w:r>
          </w:p>
        </w:tc>
        <w:tc>
          <w:tcPr>
            <w:tcW w:w="4844" w:type="dxa"/>
            <w:tcBorders>
              <w:left w:val="nil"/>
            </w:tcBorders>
          </w:tcPr>
          <w:p w14:paraId="2F484CC1" w14:textId="77777777" w:rsidR="000E16F4" w:rsidRPr="00EC3086" w:rsidRDefault="00944899" w:rsidP="00A3146B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 w:hint="cs"/>
                <w:sz w:val="28"/>
                <w:cs/>
              </w:rPr>
              <w:t>จัดให้ผู้เรียนมีส่วนร่วมในกิจกรรมการเรียนการสอนอย่างเหมาะสม</w:t>
            </w:r>
          </w:p>
        </w:tc>
        <w:tc>
          <w:tcPr>
            <w:tcW w:w="709" w:type="dxa"/>
          </w:tcPr>
          <w:p w14:paraId="03B55764" w14:textId="77777777" w:rsidR="000E16F4" w:rsidRPr="00EC3086" w:rsidRDefault="000E16F4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EE6518C" w14:textId="77777777" w:rsidR="000E16F4" w:rsidRPr="00EC3086" w:rsidRDefault="000E16F4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4D346DE" w14:textId="77777777" w:rsidR="000E16F4" w:rsidRPr="00EC3086" w:rsidRDefault="000E16F4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85298C6" w14:textId="77777777" w:rsidR="000E16F4" w:rsidRPr="00EC3086" w:rsidRDefault="000E16F4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3BBD3E0" w14:textId="77777777" w:rsidR="000E16F4" w:rsidRPr="00EC3086" w:rsidRDefault="000E16F4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086" w:rsidRPr="00EC3086" w14:paraId="2B87A10D" w14:textId="77777777" w:rsidTr="00657918">
        <w:trPr>
          <w:trHeight w:val="345"/>
        </w:trPr>
        <w:tc>
          <w:tcPr>
            <w:tcW w:w="629" w:type="dxa"/>
            <w:tcBorders>
              <w:right w:val="nil"/>
            </w:tcBorders>
          </w:tcPr>
          <w:p w14:paraId="717BC309" w14:textId="77777777" w:rsidR="00D05D28" w:rsidRPr="00EC3086" w:rsidRDefault="00733AAA" w:rsidP="000862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8</w:t>
            </w:r>
          </w:p>
        </w:tc>
        <w:tc>
          <w:tcPr>
            <w:tcW w:w="4844" w:type="dxa"/>
            <w:tcBorders>
              <w:left w:val="nil"/>
            </w:tcBorders>
          </w:tcPr>
          <w:p w14:paraId="33F6180C" w14:textId="77777777" w:rsidR="00D05D28" w:rsidRPr="00EC3086" w:rsidRDefault="00D05D28" w:rsidP="00A3146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การสรุปบทเรียนตามแผนและด้วยวิธีการที่หลากหลาย</w:t>
            </w:r>
          </w:p>
        </w:tc>
        <w:tc>
          <w:tcPr>
            <w:tcW w:w="709" w:type="dxa"/>
          </w:tcPr>
          <w:p w14:paraId="03054DDE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D88F864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AADFDC2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FECB565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6F7CD31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D28" w:rsidRPr="00EC3086" w14:paraId="23756360" w14:textId="77777777" w:rsidTr="00657918">
        <w:trPr>
          <w:trHeight w:val="345"/>
        </w:trPr>
        <w:tc>
          <w:tcPr>
            <w:tcW w:w="629" w:type="dxa"/>
            <w:tcBorders>
              <w:right w:val="nil"/>
            </w:tcBorders>
          </w:tcPr>
          <w:p w14:paraId="0D3A37CF" w14:textId="77777777" w:rsidR="00D05D28" w:rsidRPr="00EC3086" w:rsidRDefault="00D05D28" w:rsidP="000862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2.</w:t>
            </w:r>
            <w:r w:rsidR="00733AAA" w:rsidRPr="00EC308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844" w:type="dxa"/>
            <w:tcBorders>
              <w:left w:val="nil"/>
            </w:tcBorders>
          </w:tcPr>
          <w:p w14:paraId="0D7BA9A3" w14:textId="77777777" w:rsidR="00D05D28" w:rsidRPr="00EC3086" w:rsidRDefault="00944899" w:rsidP="00A3146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 w:hint="cs"/>
                <w:sz w:val="28"/>
                <w:cs/>
              </w:rPr>
              <w:t>จัดให้</w:t>
            </w:r>
            <w:r w:rsidR="004C20AE" w:rsidRPr="00EC3086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มีส่วนร่วมในการแสดงความคิดเห็น </w:t>
            </w:r>
            <w:r w:rsidRPr="00EC3086">
              <w:rPr>
                <w:rFonts w:ascii="TH SarabunPSK" w:hAnsi="TH SarabunPSK" w:cs="TH SarabunPSK" w:hint="cs"/>
                <w:sz w:val="28"/>
                <w:cs/>
              </w:rPr>
              <w:t>ผู้สอนตอบข้อคำถามของผู้เรียนให้เข้าใจ</w:t>
            </w:r>
          </w:p>
        </w:tc>
        <w:tc>
          <w:tcPr>
            <w:tcW w:w="709" w:type="dxa"/>
          </w:tcPr>
          <w:p w14:paraId="5C2796D9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D2EB5B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79BEACF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8BDEA3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57E91271" w14:textId="77777777" w:rsidR="00D05D28" w:rsidRPr="00EC3086" w:rsidRDefault="00D05D28" w:rsidP="00A3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2E44" w:rsidRPr="00EC3086" w14:paraId="09A8C069" w14:textId="77777777" w:rsidTr="00657918">
        <w:trPr>
          <w:trHeight w:val="215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9CD29C" w14:textId="77777777" w:rsidR="00E02E44" w:rsidRPr="00EC3086" w:rsidRDefault="00E02E44" w:rsidP="00811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853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48887B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ิกภาพ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 xml:space="preserve">  (15 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02E44" w:rsidRPr="00EC3086" w14:paraId="1B9725D7" w14:textId="77777777" w:rsidTr="00657918">
        <w:trPr>
          <w:trHeight w:val="345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29EA3AF0" w14:textId="77777777" w:rsidR="00E02E44" w:rsidRPr="00EC3086" w:rsidRDefault="00E02E44" w:rsidP="008117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19E3C4E8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 xml:space="preserve">เสียงดังชัดเจน จังหวะการพูดเหมาะสม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05C934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04B053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ED313A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864614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53B3619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02E44" w:rsidRPr="00EC3086" w14:paraId="4C4EF331" w14:textId="77777777" w:rsidTr="00657918">
        <w:tc>
          <w:tcPr>
            <w:tcW w:w="629" w:type="dxa"/>
            <w:tcBorders>
              <w:right w:val="nil"/>
            </w:tcBorders>
          </w:tcPr>
          <w:p w14:paraId="10936AE5" w14:textId="77777777" w:rsidR="00E02E44" w:rsidRPr="00EC3086" w:rsidRDefault="00E02E44" w:rsidP="008117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4844" w:type="dxa"/>
            <w:tcBorders>
              <w:left w:val="nil"/>
            </w:tcBorders>
          </w:tcPr>
          <w:p w14:paraId="0278991B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การแต่งกายเรียบร้อยและเหมาะสม</w:t>
            </w:r>
          </w:p>
        </w:tc>
        <w:tc>
          <w:tcPr>
            <w:tcW w:w="709" w:type="dxa"/>
          </w:tcPr>
          <w:p w14:paraId="67963FFA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21493F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A039DD3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7CA7A60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DC57CBB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2E44" w:rsidRPr="00EC3086" w14:paraId="7D1F2B25" w14:textId="77777777" w:rsidTr="00657918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0BD46FF4" w14:textId="77777777" w:rsidR="00E02E44" w:rsidRPr="00EC3086" w:rsidRDefault="00E02E44" w:rsidP="008117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6FD78C40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ลักษณะท่าทางและความเชื่อมั่นในตนเอ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2C5E53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B5F5C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F611A9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02D94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0B14E8D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2E44" w:rsidRPr="00EC3086" w14:paraId="70993C0C" w14:textId="77777777" w:rsidTr="00657918">
        <w:trPr>
          <w:trHeight w:val="206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C725ED" w14:textId="77777777" w:rsidR="00E02E44" w:rsidRPr="00EC3086" w:rsidRDefault="00E02E44" w:rsidP="00811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06B5C4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เจตคติต่อการเป็นครู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 xml:space="preserve">  ( 10 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68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77CA50" w14:textId="77777777" w:rsidR="00E02E44" w:rsidRPr="00EC3086" w:rsidRDefault="00E02E44" w:rsidP="0081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02E44" w:rsidRPr="00EC3086" w14:paraId="0BC4E3CB" w14:textId="77777777" w:rsidTr="00657918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41A18229" w14:textId="77777777" w:rsidR="00E02E44" w:rsidRPr="00EC3086" w:rsidRDefault="00E02E44" w:rsidP="008117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6C0B24A7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 xml:space="preserve">ความตรงต่อเวลา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9F8A2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1409F0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CE00AC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FCB812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C2E6AD3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2E44" w:rsidRPr="00EC3086" w14:paraId="0D95F918" w14:textId="77777777" w:rsidTr="00657918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1B638CA2" w14:textId="77777777" w:rsidR="00E02E44" w:rsidRPr="00EC3086" w:rsidRDefault="00E02E44" w:rsidP="008117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5516EAEE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sz w:val="28"/>
                <w:cs/>
              </w:rPr>
              <w:t>ความรับผิดชอ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3FA29F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4E98C3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473300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7C6FC1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FD8071F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2E44" w:rsidRPr="00EC3086" w14:paraId="70C2A014" w14:textId="77777777" w:rsidTr="00657918">
        <w:tc>
          <w:tcPr>
            <w:tcW w:w="5473" w:type="dxa"/>
            <w:gridSpan w:val="2"/>
            <w:tcBorders>
              <w:right w:val="nil"/>
            </w:tcBorders>
            <w:shd w:val="clear" w:color="auto" w:fill="auto"/>
          </w:tcPr>
          <w:p w14:paraId="34C28FE5" w14:textId="77777777" w:rsidR="000C13CF" w:rsidRPr="000C13CF" w:rsidRDefault="000C13CF" w:rsidP="008117FF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CBB5F2E" w14:textId="2B3F418D" w:rsidR="00E02E44" w:rsidRDefault="00E02E44" w:rsidP="00811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 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 xml:space="preserve">100  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4D81D679" w14:textId="74744D03" w:rsidR="000C13CF" w:rsidRPr="000C13CF" w:rsidRDefault="000C13CF" w:rsidP="008117F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368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DC81C" w14:textId="77777777" w:rsidR="00E02E44" w:rsidRPr="00EC3086" w:rsidRDefault="00E02E44" w:rsidP="008117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722A0C" w14:textId="77777777" w:rsidR="00775D79" w:rsidRPr="00EC3086" w:rsidRDefault="00775D79" w:rsidP="00775D79">
      <w:pPr>
        <w:rPr>
          <w:rFonts w:ascii="TH SarabunPSK" w:hAnsi="TH SarabunPSK" w:cs="TH SarabunPSK"/>
          <w:sz w:val="16"/>
          <w:szCs w:val="16"/>
        </w:rPr>
      </w:pPr>
    </w:p>
    <w:p w14:paraId="5BC3F5D5" w14:textId="77777777" w:rsidR="00944899" w:rsidRPr="00EC3086" w:rsidRDefault="00944899" w:rsidP="00775D79">
      <w:pPr>
        <w:rPr>
          <w:rFonts w:ascii="TH SarabunPSK" w:hAnsi="TH SarabunPSK" w:cs="TH SarabunPSK"/>
          <w:sz w:val="16"/>
          <w:szCs w:val="16"/>
        </w:rPr>
      </w:pPr>
    </w:p>
    <w:p w14:paraId="4D39B9A8" w14:textId="335256AA" w:rsidR="00775D79" w:rsidRDefault="00775D79" w:rsidP="00775D79">
      <w:pPr>
        <w:rPr>
          <w:rFonts w:ascii="TH SarabunPSK" w:hAnsi="TH SarabunPSK" w:cs="TH SarabunPSK"/>
          <w:sz w:val="28"/>
        </w:rPr>
      </w:pPr>
    </w:p>
    <w:p w14:paraId="78D37977" w14:textId="63E7D5E5" w:rsidR="000C13CF" w:rsidRDefault="000C13CF" w:rsidP="00775D79">
      <w:pPr>
        <w:rPr>
          <w:rFonts w:ascii="TH SarabunPSK" w:hAnsi="TH SarabunPSK" w:cs="TH SarabunPSK"/>
          <w:sz w:val="28"/>
        </w:rPr>
      </w:pPr>
    </w:p>
    <w:p w14:paraId="5005A235" w14:textId="032CBA4D" w:rsidR="000C13CF" w:rsidRDefault="000C13CF" w:rsidP="00775D79">
      <w:pPr>
        <w:rPr>
          <w:rFonts w:ascii="TH SarabunPSK" w:hAnsi="TH SarabunPSK" w:cs="TH SarabunPSK"/>
          <w:sz w:val="28"/>
        </w:rPr>
      </w:pPr>
    </w:p>
    <w:p w14:paraId="1F2BF575" w14:textId="7F4D3B53" w:rsidR="000C13CF" w:rsidRDefault="000C13CF" w:rsidP="00775D79">
      <w:pPr>
        <w:rPr>
          <w:rFonts w:ascii="TH SarabunPSK" w:hAnsi="TH SarabunPSK" w:cs="TH SarabunPSK"/>
          <w:sz w:val="28"/>
        </w:rPr>
      </w:pPr>
    </w:p>
    <w:p w14:paraId="50E9DD7B" w14:textId="77777777" w:rsidR="00084565" w:rsidRPr="00EC3086" w:rsidRDefault="00084565" w:rsidP="00775D79">
      <w:pPr>
        <w:rPr>
          <w:rFonts w:ascii="TH SarabunPSK" w:hAnsi="TH SarabunPSK" w:cs="TH SarabunPSK"/>
          <w:sz w:val="28"/>
        </w:rPr>
      </w:pPr>
    </w:p>
    <w:p w14:paraId="3A94483C" w14:textId="77777777" w:rsidR="00CA1513" w:rsidRPr="00EC3086" w:rsidRDefault="00CA1513" w:rsidP="00CA1513">
      <w:pPr>
        <w:rPr>
          <w:rFonts w:ascii="TH SarabunPSK" w:hAnsi="TH SarabunPSK" w:cs="TH SarabunPSK"/>
          <w:b/>
          <w:bCs/>
          <w:sz w:val="28"/>
        </w:rPr>
      </w:pPr>
      <w:r w:rsidRPr="00EC3086">
        <w:rPr>
          <w:rFonts w:ascii="TH SarabunPSK" w:hAnsi="TH SarabunPSK" w:cs="TH SarabunPSK" w:hint="cs"/>
          <w:b/>
          <w:bCs/>
          <w:sz w:val="28"/>
          <w:cs/>
        </w:rPr>
        <w:t>เกณฑ</w:t>
      </w:r>
      <w:r w:rsidRPr="00EC3086">
        <w:rPr>
          <w:rFonts w:ascii="TH SarabunPSK" w:hAnsi="TH SarabunPSK" w:cs="TH SarabunPSK"/>
          <w:b/>
          <w:bCs/>
          <w:sz w:val="28"/>
          <w:cs/>
        </w:rPr>
        <w:t></w:t>
      </w:r>
      <w:r w:rsidRPr="00EC3086">
        <w:rPr>
          <w:rFonts w:ascii="TH SarabunPSK" w:hAnsi="TH SarabunPSK" w:cs="TH SarabunPSK" w:hint="cs"/>
          <w:b/>
          <w:bCs/>
          <w:sz w:val="28"/>
          <w:cs/>
        </w:rPr>
        <w:t>การประเมินระดับคุณภาพของ</w:t>
      </w:r>
      <w:r w:rsidRPr="00EC3086">
        <w:rPr>
          <w:rFonts w:ascii="TH SarabunPSK" w:hAnsi="TH SarabunPSK" w:cs="TH SarabunPSK"/>
          <w:b/>
          <w:bCs/>
          <w:sz w:val="28"/>
          <w:cs/>
        </w:rPr>
        <w:t>การจัดการเรียนรู้ในชั้นเรียน</w:t>
      </w:r>
    </w:p>
    <w:p w14:paraId="65A3F658" w14:textId="5AD41362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 xml:space="preserve"> คะแนน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น</w:t>
      </w:r>
      <w:r w:rsidRPr="00EC3086">
        <w:rPr>
          <w:rFonts w:ascii="TH SarabunPSK" w:hAnsi="TH SarabunPSK" w:cs="TH SarabunPSK"/>
          <w:sz w:val="28"/>
          <w:cs/>
        </w:rPr>
        <w:t></w:t>
      </w:r>
      <w:r w:rsidRPr="00EC3086">
        <w:rPr>
          <w:rFonts w:ascii="TH SarabunPSK" w:hAnsi="TH SarabunPSK" w:cs="TH SarabunPSK" w:hint="cs"/>
          <w:sz w:val="28"/>
          <w:cs/>
        </w:rPr>
        <w:t>อยกว</w:t>
      </w:r>
      <w:r w:rsidRPr="00EC3086">
        <w:rPr>
          <w:rFonts w:ascii="TH SarabunPSK" w:hAnsi="TH SarabunPSK" w:cs="TH SarabunPSK"/>
          <w:sz w:val="28"/>
          <w:cs/>
        </w:rPr>
        <w:t></w:t>
      </w:r>
      <w:r w:rsidRPr="00EC3086">
        <w:rPr>
          <w:rFonts w:ascii="TH SarabunPSK" w:hAnsi="TH SarabunPSK" w:cs="TH SarabunPSK" w:hint="cs"/>
          <w:sz w:val="28"/>
          <w:cs/>
        </w:rPr>
        <w:t>า</w:t>
      </w:r>
      <w:r w:rsidR="00505ECE">
        <w:rPr>
          <w:rFonts w:ascii="TH SarabunPSK" w:hAnsi="TH SarabunPSK" w:cs="TH SarabunPSK" w:hint="cs"/>
          <w:sz w:val="28"/>
          <w:cs/>
        </w:rPr>
        <w:t xml:space="preserve"> 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511DDA" w:rsidRPr="00EC3086">
        <w:rPr>
          <w:rFonts w:ascii="TH SarabunPSK" w:hAnsi="TH SarabunPSK" w:cs="TH SarabunPSK"/>
          <w:sz w:val="28"/>
        </w:rPr>
        <w:t>50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    </w:t>
      </w:r>
      <w:r w:rsidRPr="00EC3086">
        <w:rPr>
          <w:rFonts w:ascii="TH SarabunPSK" w:hAnsi="TH SarabunPSK" w:cs="TH SarabunPSK" w:hint="cs"/>
          <w:sz w:val="28"/>
          <w:cs/>
        </w:rPr>
        <w:t>ปรับปรุง</w:t>
      </w:r>
    </w:p>
    <w:p w14:paraId="5E2E71EC" w14:textId="07B27C62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="00843BA6" w:rsidRPr="00EC3086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511DDA" w:rsidRPr="00EC3086">
        <w:rPr>
          <w:rFonts w:ascii="TH SarabunPSK" w:hAnsi="TH SarabunPSK" w:cs="TH SarabunPSK"/>
          <w:sz w:val="28"/>
        </w:rPr>
        <w:t>51</w:t>
      </w:r>
      <w:r w:rsidRPr="00EC3086">
        <w:rPr>
          <w:rFonts w:ascii="TH SarabunPSK" w:hAnsi="TH SarabunPSK" w:cs="TH SarabunPSK"/>
          <w:sz w:val="28"/>
        </w:rPr>
        <w:t xml:space="preserve">– </w:t>
      </w:r>
      <w:r w:rsidR="00D9148B" w:rsidRPr="00EC3086">
        <w:rPr>
          <w:rFonts w:ascii="TH SarabunPSK" w:hAnsi="TH SarabunPSK" w:cs="TH SarabunPSK"/>
          <w:sz w:val="28"/>
        </w:rPr>
        <w:t>59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พอใช</w:t>
      </w:r>
      <w:r w:rsidRPr="00EC3086">
        <w:rPr>
          <w:rFonts w:ascii="TH SarabunPSK" w:hAnsi="TH SarabunPSK" w:cs="TH SarabunPSK"/>
          <w:sz w:val="28"/>
          <w:cs/>
        </w:rPr>
        <w:t></w:t>
      </w:r>
    </w:p>
    <w:p w14:paraId="36D5506A" w14:textId="14F87996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="00843BA6" w:rsidRPr="00EC3086">
        <w:rPr>
          <w:rFonts w:ascii="TH SarabunPSK" w:hAnsi="TH SarabunPSK" w:cs="TH SarabunPSK"/>
          <w:sz w:val="28"/>
          <w:cs/>
        </w:rPr>
        <w:t xml:space="preserve"> </w:t>
      </w:r>
      <w:r w:rsidR="00843BA6" w:rsidRPr="00EC3086">
        <w:rPr>
          <w:rFonts w:ascii="TH SarabunPSK" w:hAnsi="TH SarabunPSK" w:cs="TH SarabunPSK"/>
          <w:sz w:val="28"/>
          <w:cs/>
        </w:rPr>
        <w:tab/>
      </w:r>
      <w:r w:rsidR="00843BA6"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EC3086">
        <w:rPr>
          <w:rFonts w:ascii="TH SarabunPSK" w:hAnsi="TH SarabunPSK" w:cs="TH SarabunPSK"/>
          <w:sz w:val="28"/>
        </w:rPr>
        <w:t>6</w:t>
      </w:r>
      <w:r w:rsidR="00D9148B" w:rsidRPr="00EC3086">
        <w:rPr>
          <w:rFonts w:ascii="TH SarabunPSK" w:hAnsi="TH SarabunPSK" w:cs="TH SarabunPSK"/>
          <w:sz w:val="28"/>
        </w:rPr>
        <w:t>0</w:t>
      </w:r>
      <w:r w:rsidRPr="00EC3086">
        <w:rPr>
          <w:rFonts w:ascii="TH SarabunPSK" w:hAnsi="TH SarabunPSK" w:cs="TH SarabunPSK"/>
          <w:sz w:val="28"/>
        </w:rPr>
        <w:t xml:space="preserve"> – </w:t>
      </w:r>
      <w:r w:rsidR="00D9148B" w:rsidRPr="00EC3086">
        <w:rPr>
          <w:rFonts w:ascii="TH SarabunPSK" w:hAnsi="TH SarabunPSK" w:cs="TH SarabunPSK"/>
          <w:sz w:val="28"/>
        </w:rPr>
        <w:t>69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ดี</w:t>
      </w:r>
    </w:p>
    <w:p w14:paraId="307AB8A4" w14:textId="1B5D20F3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843BA6"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/>
          <w:sz w:val="28"/>
        </w:rPr>
        <w:t>7</w:t>
      </w:r>
      <w:r w:rsidR="00D9148B" w:rsidRPr="00EC3086">
        <w:rPr>
          <w:rFonts w:ascii="TH SarabunPSK" w:hAnsi="TH SarabunPSK" w:cs="TH SarabunPSK"/>
          <w:sz w:val="28"/>
        </w:rPr>
        <w:t>0</w:t>
      </w:r>
      <w:r w:rsidRPr="00EC3086">
        <w:rPr>
          <w:rFonts w:ascii="TH SarabunPSK" w:hAnsi="TH SarabunPSK" w:cs="TH SarabunPSK"/>
          <w:sz w:val="28"/>
        </w:rPr>
        <w:t xml:space="preserve"> – </w:t>
      </w:r>
      <w:r w:rsidR="00D9148B" w:rsidRPr="00EC3086">
        <w:rPr>
          <w:rFonts w:ascii="TH SarabunPSK" w:hAnsi="TH SarabunPSK" w:cs="TH SarabunPSK"/>
          <w:sz w:val="28"/>
        </w:rPr>
        <w:t>79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ดีมาก</w:t>
      </w:r>
    </w:p>
    <w:p w14:paraId="6F0A4604" w14:textId="5EC5B941" w:rsidR="00775D79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843BA6"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/>
          <w:sz w:val="28"/>
        </w:rPr>
        <w:t>8</w:t>
      </w:r>
      <w:r w:rsidR="00D9148B" w:rsidRPr="00EC3086">
        <w:rPr>
          <w:rFonts w:ascii="TH SarabunPSK" w:hAnsi="TH SarabunPSK" w:cs="TH SarabunPSK"/>
          <w:sz w:val="28"/>
        </w:rPr>
        <w:t>0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/>
          <w:sz w:val="28"/>
        </w:rPr>
        <w:t xml:space="preserve">– </w:t>
      </w:r>
      <w:r w:rsidR="00511DDA" w:rsidRPr="00EC3086">
        <w:rPr>
          <w:rFonts w:ascii="TH SarabunPSK" w:hAnsi="TH SarabunPSK" w:cs="TH SarabunPSK"/>
          <w:sz w:val="28"/>
        </w:rPr>
        <w:t>100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ดีเยี่ยม</w:t>
      </w:r>
    </w:p>
    <w:p w14:paraId="782CEA81" w14:textId="77777777" w:rsidR="00511DDA" w:rsidRPr="00EC3086" w:rsidRDefault="00511DDA" w:rsidP="00511DDA">
      <w:pPr>
        <w:rPr>
          <w:rFonts w:ascii="TH SarabunPSK" w:hAnsi="TH SarabunPSK" w:cs="TH SarabunPSK"/>
          <w:b/>
          <w:bCs/>
          <w:sz w:val="28"/>
        </w:rPr>
      </w:pPr>
      <w:r w:rsidRPr="00EC3086">
        <w:rPr>
          <w:rFonts w:ascii="TH SarabunPSK" w:hAnsi="TH SarabunPSK" w:cs="TH SarabunPSK" w:hint="cs"/>
          <w:b/>
          <w:bCs/>
          <w:sz w:val="28"/>
          <w:cs/>
        </w:rPr>
        <w:t>บันทึกเพิ่มเติมของผู้นิเทศ</w:t>
      </w:r>
    </w:p>
    <w:p w14:paraId="6E2D5C29" w14:textId="77777777" w:rsidR="00511DDA" w:rsidRPr="00EC3086" w:rsidRDefault="00511DDA" w:rsidP="00511DDA">
      <w:pPr>
        <w:pStyle w:val="ae"/>
        <w:numPr>
          <w:ilvl w:val="0"/>
          <w:numId w:val="36"/>
        </w:num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สิ่งที่ควรปรับปรุงเพิ่มเติม</w:t>
      </w:r>
    </w:p>
    <w:p w14:paraId="5D357020" w14:textId="0FFC6F77" w:rsidR="00944899" w:rsidRPr="00EC3086" w:rsidRDefault="00944899" w:rsidP="00944899">
      <w:pPr>
        <w:pStyle w:val="ae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9BE">
        <w:rPr>
          <w:rFonts w:ascii="TH SarabunPSK" w:hAnsi="TH SarabunPSK" w:cs="TH SarabunPSK"/>
          <w:sz w:val="28"/>
        </w:rPr>
        <w:t>………………………</w:t>
      </w:r>
      <w:r w:rsidRPr="00EC3086">
        <w:rPr>
          <w:rFonts w:ascii="TH SarabunPSK" w:hAnsi="TH SarabunPSK" w:cs="TH SarabunPSK"/>
          <w:sz w:val="28"/>
        </w:rPr>
        <w:t>…………</w:t>
      </w:r>
    </w:p>
    <w:p w14:paraId="661B76BB" w14:textId="77777777" w:rsidR="00511DDA" w:rsidRPr="00EC3086" w:rsidRDefault="00511DDA" w:rsidP="00511DDA">
      <w:pPr>
        <w:pStyle w:val="ae"/>
        <w:numPr>
          <w:ilvl w:val="0"/>
          <w:numId w:val="36"/>
        </w:num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ข้อเสนอแนะเพิ่มเติม</w:t>
      </w:r>
    </w:p>
    <w:p w14:paraId="46A6CE7B" w14:textId="5285EFE7" w:rsidR="00944899" w:rsidRPr="00EC3086" w:rsidRDefault="00944899" w:rsidP="00944899">
      <w:pPr>
        <w:ind w:left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9BE">
        <w:rPr>
          <w:rFonts w:ascii="TH SarabunPSK" w:hAnsi="TH SarabunPSK" w:cs="TH SarabunPSK"/>
          <w:sz w:val="28"/>
        </w:rPr>
        <w:t>………………………</w:t>
      </w:r>
      <w:r w:rsidRPr="00EC3086">
        <w:rPr>
          <w:rFonts w:ascii="TH SarabunPSK" w:hAnsi="TH SarabunPSK" w:cs="TH SarabunPSK"/>
          <w:sz w:val="28"/>
        </w:rPr>
        <w:t>……</w:t>
      </w:r>
    </w:p>
    <w:p w14:paraId="084C29C4" w14:textId="7A11BC96" w:rsidR="00511DDA" w:rsidRPr="003369BE" w:rsidRDefault="00511DDA" w:rsidP="00511DDA">
      <w:p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3369B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369BE">
        <w:rPr>
          <w:rFonts w:ascii="TH SarabunPSK" w:hAnsi="TH SarabunPSK" w:cs="TH SarabunPSK" w:hint="cs"/>
          <w:sz w:val="28"/>
          <w:cs/>
        </w:rPr>
        <w:t xml:space="preserve">ข้อ </w:t>
      </w:r>
      <w:r w:rsidRPr="003369BE">
        <w:rPr>
          <w:rFonts w:ascii="TH SarabunPSK" w:hAnsi="TH SarabunPSK" w:cs="TH SarabunPSK"/>
          <w:sz w:val="28"/>
        </w:rPr>
        <w:t xml:space="preserve">3 </w:t>
      </w:r>
      <w:r w:rsidRPr="003369BE">
        <w:rPr>
          <w:rFonts w:ascii="TH SarabunPSK" w:hAnsi="TH SarabunPSK" w:cs="TH SarabunPSK" w:hint="cs"/>
          <w:sz w:val="28"/>
          <w:cs/>
        </w:rPr>
        <w:t xml:space="preserve">ตอบเฉพาะเมื่อผู้นิเทศมานิเทศครูผู้สอนในครั้งที่ </w:t>
      </w:r>
      <w:r w:rsidRPr="003369BE">
        <w:rPr>
          <w:rFonts w:ascii="TH SarabunPSK" w:hAnsi="TH SarabunPSK" w:cs="TH SarabunPSK"/>
          <w:sz w:val="28"/>
        </w:rPr>
        <w:t xml:space="preserve">2 </w:t>
      </w:r>
    </w:p>
    <w:p w14:paraId="6CEAF8F3" w14:textId="77777777" w:rsidR="00511DDA" w:rsidRPr="00EC3086" w:rsidRDefault="00511DDA" w:rsidP="00511DDA">
      <w:pPr>
        <w:pStyle w:val="ae"/>
        <w:numPr>
          <w:ilvl w:val="0"/>
          <w:numId w:val="36"/>
        </w:num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การนำผลการประเมินคุณภาพการจัดการเรียนรู้ไปพัฒนา</w:t>
      </w:r>
    </w:p>
    <w:p w14:paraId="0D5D7DB0" w14:textId="01ED25F8" w:rsidR="00511DDA" w:rsidRPr="0066379A" w:rsidRDefault="0066379A" w:rsidP="0066379A">
      <w:pPr>
        <w:rPr>
          <w:rFonts w:ascii="TH SarabunPSK" w:hAnsi="TH SarabunPSK" w:cs="TH SarabunPSK"/>
          <w:sz w:val="28"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               </w:t>
      </w:r>
      <w:r w:rsidR="00F72764" w:rsidRPr="00F72764">
        <w:rPr>
          <w:rFonts w:ascii="AngsanaUPC" w:hAnsi="AngsanaUPC" w:cs="AngsanaUPC"/>
          <w:sz w:val="32"/>
          <w:szCs w:val="32"/>
        </w:rPr>
        <w:sym w:font="Wingdings 2" w:char="F0A3"/>
      </w:r>
      <w:r w:rsidRPr="0066379A">
        <w:rPr>
          <w:rFonts w:ascii="TH SarabunPSK" w:hAnsi="TH SarabunPSK" w:cs="TH SarabunPSK" w:hint="cs"/>
          <w:sz w:val="28"/>
          <w:cs/>
        </w:rPr>
        <w:t xml:space="preserve"> </w:t>
      </w:r>
      <w:r w:rsidR="00F72764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66379A">
        <w:rPr>
          <w:rFonts w:ascii="TH SarabunPSK" w:hAnsi="TH SarabunPSK" w:cs="TH SarabunPSK" w:hint="cs"/>
          <w:sz w:val="28"/>
          <w:cs/>
        </w:rPr>
        <w:t>มีการปรับปรุงและพัฒนาการจัดการเรียนรู้</w:t>
      </w:r>
    </w:p>
    <w:p w14:paraId="56AB82B5" w14:textId="01D64B6D" w:rsidR="00511DDA" w:rsidRPr="0066379A" w:rsidRDefault="0066379A" w:rsidP="0066379A">
      <w:pPr>
        <w:rPr>
          <w:rFonts w:ascii="TH SarabunPSK" w:hAnsi="TH SarabunPSK" w:cs="TH SarabunPSK"/>
          <w:sz w:val="28"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               </w:t>
      </w:r>
      <w:r w:rsidR="00F72764" w:rsidRPr="00F72764">
        <w:rPr>
          <w:rFonts w:ascii="AngsanaUPC" w:hAnsi="AngsanaUPC" w:cs="AngsanaUPC"/>
          <w:sz w:val="32"/>
          <w:szCs w:val="32"/>
        </w:rPr>
        <w:sym w:font="Wingdings 2" w:char="F0A3"/>
      </w:r>
      <w:r w:rsidR="00F7276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40"/>
          <w:szCs w:val="40"/>
          <w:cs/>
        </w:rPr>
        <w:t xml:space="preserve"> </w:t>
      </w:r>
      <w:r w:rsidR="00511DDA" w:rsidRPr="0066379A">
        <w:rPr>
          <w:rFonts w:ascii="TH SarabunPSK" w:hAnsi="TH SarabunPSK" w:cs="TH SarabunPSK" w:hint="cs"/>
          <w:sz w:val="28"/>
          <w:cs/>
        </w:rPr>
        <w:t>ไม่มีการปรับปรุงและพัฒนาการจัดการเรียนรู้</w:t>
      </w:r>
    </w:p>
    <w:p w14:paraId="0CC23552" w14:textId="15184E26" w:rsidR="00511DDA" w:rsidRPr="0066379A" w:rsidRDefault="0066379A" w:rsidP="0066379A">
      <w:pPr>
        <w:rPr>
          <w:rFonts w:ascii="TH SarabunPSK" w:hAnsi="TH SarabunPSK" w:cs="TH SarabunPSK"/>
          <w:sz w:val="28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             </w:t>
      </w:r>
      <w:r w:rsidR="00F72764">
        <w:rPr>
          <w:rFonts w:ascii="AngsanaUPC" w:hAnsi="AngsanaUPC" w:cs="AngsanaUPC" w:hint="cs"/>
          <w:sz w:val="40"/>
          <w:szCs w:val="40"/>
          <w:cs/>
        </w:rPr>
        <w:t xml:space="preserve"> </w:t>
      </w:r>
      <w:r>
        <w:rPr>
          <w:rFonts w:ascii="AngsanaUPC" w:hAnsi="AngsanaUPC" w:cs="AngsanaUPC" w:hint="cs"/>
          <w:sz w:val="40"/>
          <w:szCs w:val="40"/>
          <w:cs/>
        </w:rPr>
        <w:t xml:space="preserve"> </w:t>
      </w:r>
      <w:r w:rsidR="00F72764" w:rsidRPr="00F72764">
        <w:rPr>
          <w:rFonts w:ascii="AngsanaUPC" w:hAnsi="AngsanaUPC" w:cs="AngsanaUPC"/>
          <w:sz w:val="32"/>
          <w:szCs w:val="32"/>
        </w:rPr>
        <w:sym w:font="Wingdings 2" w:char="F0A3"/>
      </w:r>
      <w:r w:rsidR="00F72764">
        <w:rPr>
          <w:rFonts w:ascii="AngsanaUPC" w:hAnsi="AngsanaUPC" w:cs="AngsanaUPC"/>
          <w:sz w:val="32"/>
          <w:szCs w:val="32"/>
        </w:rPr>
        <w:t xml:space="preserve">  </w:t>
      </w:r>
      <w:r w:rsidR="00511DDA" w:rsidRPr="0066379A">
        <w:rPr>
          <w:rFonts w:ascii="TH SarabunPSK" w:hAnsi="TH SarabunPSK" w:cs="TH SarabunPSK" w:hint="cs"/>
          <w:sz w:val="28"/>
          <w:cs/>
        </w:rPr>
        <w:t>ไม่สามารถระบุได้</w:t>
      </w:r>
      <w:r w:rsidR="00511DDA" w:rsidRPr="0066379A">
        <w:rPr>
          <w:rFonts w:ascii="TH SarabunPSK" w:hAnsi="TH SarabunPSK" w:cs="TH SarabunPSK"/>
          <w:sz w:val="28"/>
          <w:cs/>
        </w:rPr>
        <w:tab/>
      </w:r>
    </w:p>
    <w:p w14:paraId="11843CEB" w14:textId="29409129" w:rsidR="00511DDA" w:rsidRDefault="00511DDA" w:rsidP="00511DDA">
      <w:pPr>
        <w:rPr>
          <w:rFonts w:ascii="TH SarabunPSK" w:hAnsi="TH SarabunPSK" w:cs="TH SarabunPSK"/>
          <w:sz w:val="20"/>
          <w:szCs w:val="20"/>
        </w:rPr>
      </w:pPr>
    </w:p>
    <w:p w14:paraId="2D0DA78A" w14:textId="7FE12435" w:rsidR="00EA3980" w:rsidRDefault="00EA3980" w:rsidP="00511DDA">
      <w:pPr>
        <w:rPr>
          <w:rFonts w:ascii="TH SarabunPSK" w:hAnsi="TH SarabunPSK" w:cs="TH SarabunPSK"/>
          <w:sz w:val="20"/>
          <w:szCs w:val="20"/>
        </w:rPr>
      </w:pPr>
    </w:p>
    <w:p w14:paraId="033B4878" w14:textId="77777777" w:rsidR="003369BE" w:rsidRDefault="003369BE" w:rsidP="003369BE">
      <w:pPr>
        <w:rPr>
          <w:rFonts w:ascii="TH SarabunPSK" w:hAnsi="TH SarabunPSK" w:cs="TH SarabunPSK"/>
          <w:sz w:val="28"/>
        </w:rPr>
      </w:pPr>
    </w:p>
    <w:p w14:paraId="0613FF8C" w14:textId="77777777" w:rsidR="003369BE" w:rsidRDefault="003369BE" w:rsidP="003369BE">
      <w:pPr>
        <w:rPr>
          <w:rFonts w:ascii="TH SarabunPSK" w:hAnsi="TH SarabunPSK" w:cs="TH SarabunPSK"/>
          <w:sz w:val="28"/>
        </w:rPr>
      </w:pPr>
    </w:p>
    <w:p w14:paraId="7C2917D3" w14:textId="6F9C894E" w:rsidR="003369BE" w:rsidRPr="003369BE" w:rsidRDefault="00511DDA" w:rsidP="003369BE">
      <w:pPr>
        <w:rPr>
          <w:rFonts w:ascii="TH SarabunPSK" w:hAnsi="TH SarabunPSK" w:cs="TH SarabunPSK"/>
          <w:sz w:val="28"/>
        </w:rPr>
      </w:pPr>
      <w:r w:rsidRPr="003369BE">
        <w:rPr>
          <w:rFonts w:ascii="TH SarabunPSK" w:hAnsi="TH SarabunPSK" w:cs="TH SarabunPSK"/>
          <w:sz w:val="28"/>
          <w:cs/>
        </w:rPr>
        <w:t>ลงชื่อ.................................................................ผู้</w:t>
      </w:r>
      <w:r w:rsidRPr="003369BE">
        <w:rPr>
          <w:rFonts w:ascii="TH SarabunPSK" w:hAnsi="TH SarabunPSK" w:cs="TH SarabunPSK" w:hint="cs"/>
          <w:sz w:val="28"/>
          <w:cs/>
        </w:rPr>
        <w:t>นิเทศ</w:t>
      </w:r>
      <w:r w:rsidR="003369BE">
        <w:rPr>
          <w:rFonts w:ascii="TH SarabunPSK" w:hAnsi="TH SarabunPSK" w:cs="TH SarabunPSK"/>
          <w:sz w:val="28"/>
        </w:rPr>
        <w:tab/>
      </w:r>
      <w:r w:rsidR="003369BE">
        <w:rPr>
          <w:rFonts w:ascii="TH SarabunPSK" w:hAnsi="TH SarabunPSK" w:cs="TH SarabunPSK"/>
          <w:sz w:val="28"/>
        </w:rPr>
        <w:tab/>
      </w:r>
      <w:r w:rsidR="00084565">
        <w:rPr>
          <w:rFonts w:ascii="TH SarabunPSK" w:hAnsi="TH SarabunPSK" w:cs="TH SarabunPSK"/>
          <w:sz w:val="28"/>
        </w:rPr>
        <w:t xml:space="preserve">   </w:t>
      </w:r>
      <w:r w:rsidR="003369BE" w:rsidRPr="003369BE">
        <w:rPr>
          <w:rFonts w:ascii="TH SarabunPSK" w:hAnsi="TH SarabunPSK" w:cs="TH SarabunPSK"/>
          <w:sz w:val="28"/>
          <w:cs/>
        </w:rPr>
        <w:t>ลงชื่อ.................................................................</w:t>
      </w:r>
      <w:r w:rsidR="009E7A83">
        <w:rPr>
          <w:rFonts w:ascii="TH SarabunPSK" w:hAnsi="TH SarabunPSK" w:cs="TH SarabunPSK" w:hint="cs"/>
          <w:sz w:val="28"/>
          <w:cs/>
        </w:rPr>
        <w:t xml:space="preserve"> </w:t>
      </w:r>
    </w:p>
    <w:p w14:paraId="33FD260C" w14:textId="77777777" w:rsidR="003369BE" w:rsidRPr="003369BE" w:rsidRDefault="003369BE" w:rsidP="003369BE">
      <w:pPr>
        <w:rPr>
          <w:rFonts w:ascii="TH SarabunPSK" w:hAnsi="TH SarabunPSK" w:cs="TH SarabunPSK"/>
          <w:sz w:val="10"/>
          <w:szCs w:val="10"/>
        </w:rPr>
      </w:pPr>
    </w:p>
    <w:p w14:paraId="406A323C" w14:textId="32308A16" w:rsidR="00511DDA" w:rsidRDefault="003369BE" w:rsidP="003369B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511DDA" w:rsidRPr="00EC3086">
        <w:rPr>
          <w:rFonts w:ascii="TH SarabunPSK" w:hAnsi="TH SarabunPSK" w:cs="TH SarabunPSK"/>
          <w:sz w:val="28"/>
          <w:cs/>
        </w:rPr>
        <w:t xml:space="preserve"> (......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</w:t>
      </w:r>
      <w:r w:rsidR="00084565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 xml:space="preserve">   </w:t>
      </w:r>
      <w:r w:rsidRPr="00EC3086">
        <w:rPr>
          <w:rFonts w:ascii="TH SarabunPSK" w:hAnsi="TH SarabunPSK" w:cs="TH SarabunPSK"/>
          <w:sz w:val="28"/>
          <w:cs/>
        </w:rPr>
        <w:t xml:space="preserve"> (..............................................................)</w:t>
      </w:r>
    </w:p>
    <w:p w14:paraId="70474AE9" w14:textId="77777777" w:rsidR="003369BE" w:rsidRPr="003369BE" w:rsidRDefault="003369BE" w:rsidP="003369BE">
      <w:pPr>
        <w:rPr>
          <w:rFonts w:ascii="TH SarabunPSK" w:hAnsi="TH SarabunPSK" w:cs="TH SarabunPSK"/>
          <w:sz w:val="10"/>
          <w:szCs w:val="10"/>
        </w:rPr>
      </w:pPr>
    </w:p>
    <w:p w14:paraId="4515EF47" w14:textId="4D328CB7" w:rsidR="00D9148B" w:rsidRPr="003369BE" w:rsidRDefault="00383104" w:rsidP="00D9148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</w:t>
      </w:r>
      <w:r w:rsidR="003369BE">
        <w:rPr>
          <w:rFonts w:ascii="TH SarabunPSK" w:hAnsi="TH SarabunPSK" w:cs="TH SarabunPSK" w:hint="cs"/>
          <w:sz w:val="28"/>
          <w:cs/>
        </w:rPr>
        <w:t>หัวหน้าแผนกวิชา.........................................................</w:t>
      </w:r>
      <w:r w:rsidR="003369BE">
        <w:rPr>
          <w:rFonts w:ascii="TH SarabunPSK" w:hAnsi="TH SarabunPSK" w:cs="TH SarabunPSK"/>
          <w:sz w:val="28"/>
          <w:cs/>
        </w:rPr>
        <w:tab/>
      </w:r>
      <w:r w:rsidR="003369B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5895B92" w14:textId="77777777" w:rsidR="00511DDA" w:rsidRPr="00EC3086" w:rsidRDefault="00511DDA" w:rsidP="00511DDA">
      <w:pPr>
        <w:ind w:left="2160"/>
        <w:jc w:val="center"/>
        <w:rPr>
          <w:rFonts w:ascii="TH SarabunPSK" w:hAnsi="TH SarabunPSK" w:cs="TH SarabunPSK"/>
          <w:sz w:val="20"/>
          <w:szCs w:val="20"/>
        </w:rPr>
      </w:pPr>
    </w:p>
    <w:p w14:paraId="42C6AA58" w14:textId="11A96FA2" w:rsidR="00096EC1" w:rsidRDefault="00096EC1" w:rsidP="00D9148B">
      <w:pPr>
        <w:jc w:val="center"/>
        <w:rPr>
          <w:rFonts w:ascii="TH SarabunPSK" w:hAnsi="TH SarabunPSK" w:cs="TH SarabunPSK"/>
          <w:sz w:val="28"/>
        </w:rPr>
      </w:pPr>
    </w:p>
    <w:p w14:paraId="2C2C4217" w14:textId="77777777" w:rsidR="003369BE" w:rsidRPr="00EC3086" w:rsidRDefault="003369BE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81C716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BF7E05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52564A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C531DE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516FB72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B93089" w14:textId="0E00B7D0" w:rsidR="00096EC1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C986DD2" w14:textId="0EB9E12A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BFFD3DD" w14:textId="706F8353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0DF048" w14:textId="0EC7A7A4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C76FBE0" w14:textId="1BA96F52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E205BB1" w14:textId="4A6A6EA7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23DAA0" w14:textId="2A8723CA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74B302" w14:textId="2104172A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4F96C04" w14:textId="5FB1B369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0F742A4" w14:textId="77777777" w:rsidR="00AA4516" w:rsidRPr="00EC308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87D5BC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sectPr w:rsidR="00096EC1" w:rsidRPr="00EC3086" w:rsidSect="00C15875">
      <w:pgSz w:w="11906" w:h="16838"/>
      <w:pgMar w:top="568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7E86" w14:textId="77777777" w:rsidR="00694950" w:rsidRDefault="00694950" w:rsidP="00E12445">
      <w:r>
        <w:separator/>
      </w:r>
    </w:p>
  </w:endnote>
  <w:endnote w:type="continuationSeparator" w:id="0">
    <w:p w14:paraId="6F3C34B5" w14:textId="77777777" w:rsidR="00694950" w:rsidRDefault="00694950" w:rsidP="00E1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15EE" w14:textId="77777777" w:rsidR="00694950" w:rsidRDefault="00694950" w:rsidP="00E12445">
      <w:r>
        <w:separator/>
      </w:r>
    </w:p>
  </w:footnote>
  <w:footnote w:type="continuationSeparator" w:id="0">
    <w:p w14:paraId="2FB4A22C" w14:textId="77777777" w:rsidR="00694950" w:rsidRDefault="00694950" w:rsidP="00E1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698"/>
    <w:multiLevelType w:val="hybridMultilevel"/>
    <w:tmpl w:val="E15C1D4E"/>
    <w:lvl w:ilvl="0" w:tplc="461C0A9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F512A"/>
    <w:multiLevelType w:val="multilevel"/>
    <w:tmpl w:val="074C6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 w15:restartNumberingAfterBreak="0">
    <w:nsid w:val="117A2F73"/>
    <w:multiLevelType w:val="hybridMultilevel"/>
    <w:tmpl w:val="DE5AD74E"/>
    <w:lvl w:ilvl="0" w:tplc="D062C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933B92"/>
    <w:multiLevelType w:val="multilevel"/>
    <w:tmpl w:val="3B882B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12C703B4"/>
    <w:multiLevelType w:val="multilevel"/>
    <w:tmpl w:val="95AEB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620" w:hanging="180"/>
      </w:pPr>
      <w:rPr>
        <w:rFonts w:ascii="Angsana New" w:eastAsia="SimSun" w:hAnsi="Angsana New" w:cs="Angsana New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 w15:restartNumberingAfterBreak="0">
    <w:nsid w:val="12FB6790"/>
    <w:multiLevelType w:val="hybridMultilevel"/>
    <w:tmpl w:val="C4CA2FEA"/>
    <w:lvl w:ilvl="0" w:tplc="AC443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836FA"/>
    <w:multiLevelType w:val="multilevel"/>
    <w:tmpl w:val="97C26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620" w:hanging="18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7" w15:restartNumberingAfterBreak="0">
    <w:nsid w:val="186762AC"/>
    <w:multiLevelType w:val="hybridMultilevel"/>
    <w:tmpl w:val="5CEADAD6"/>
    <w:lvl w:ilvl="0" w:tplc="BBF41E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D7494"/>
    <w:multiLevelType w:val="hybridMultilevel"/>
    <w:tmpl w:val="27684630"/>
    <w:lvl w:ilvl="0" w:tplc="030AE0C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EE333C"/>
    <w:multiLevelType w:val="multilevel"/>
    <w:tmpl w:val="9A58AE0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1CE527DC"/>
    <w:multiLevelType w:val="hybridMultilevel"/>
    <w:tmpl w:val="84FAD7FA"/>
    <w:lvl w:ilvl="0" w:tplc="08B45FB8">
      <w:start w:val="1"/>
      <w:numFmt w:val="decimal"/>
      <w:pStyle w:val="a"/>
      <w:lvlText w:val="%1."/>
      <w:lvlJc w:val="left"/>
      <w:pPr>
        <w:tabs>
          <w:tab w:val="num" w:pos="1080"/>
        </w:tabs>
        <w:ind w:left="0" w:firstLine="72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B7AD9"/>
    <w:multiLevelType w:val="hybridMultilevel"/>
    <w:tmpl w:val="F07EC544"/>
    <w:lvl w:ilvl="0" w:tplc="B4EC4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7E42A6"/>
    <w:multiLevelType w:val="multilevel"/>
    <w:tmpl w:val="51EAF78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 w15:restartNumberingAfterBreak="0">
    <w:nsid w:val="332845E9"/>
    <w:multiLevelType w:val="multilevel"/>
    <w:tmpl w:val="6BB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41549"/>
    <w:multiLevelType w:val="hybridMultilevel"/>
    <w:tmpl w:val="967697E8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880AE1"/>
    <w:multiLevelType w:val="multilevel"/>
    <w:tmpl w:val="E0A6E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FF85CE0"/>
    <w:multiLevelType w:val="hybridMultilevel"/>
    <w:tmpl w:val="BEAC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42B8"/>
    <w:multiLevelType w:val="hybridMultilevel"/>
    <w:tmpl w:val="2C7639E8"/>
    <w:lvl w:ilvl="0" w:tplc="5F968C54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CB0C221C">
      <w:start w:val="1"/>
      <w:numFmt w:val="decimal"/>
      <w:lvlText w:val="%2."/>
      <w:lvlJc w:val="left"/>
      <w:pPr>
        <w:tabs>
          <w:tab w:val="num" w:pos="2565"/>
        </w:tabs>
        <w:ind w:left="2565" w:hanging="360"/>
      </w:pPr>
      <w:rPr>
        <w:rFonts w:ascii="Angsana New" w:eastAsia="SimSu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8" w15:restartNumberingAfterBreak="0">
    <w:nsid w:val="4B0003C8"/>
    <w:multiLevelType w:val="multilevel"/>
    <w:tmpl w:val="95182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7457F8"/>
    <w:multiLevelType w:val="hybridMultilevel"/>
    <w:tmpl w:val="CD48E862"/>
    <w:lvl w:ilvl="0" w:tplc="1C44B1CE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0" w15:restartNumberingAfterBreak="0">
    <w:nsid w:val="528B6D46"/>
    <w:multiLevelType w:val="multilevel"/>
    <w:tmpl w:val="BEB0E2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 w15:restartNumberingAfterBreak="0">
    <w:nsid w:val="552C42E6"/>
    <w:multiLevelType w:val="hybridMultilevel"/>
    <w:tmpl w:val="92DC789C"/>
    <w:lvl w:ilvl="0" w:tplc="CF7EA800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2" w15:restartNumberingAfterBreak="0">
    <w:nsid w:val="58284C78"/>
    <w:multiLevelType w:val="multilevel"/>
    <w:tmpl w:val="9BC08E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 w15:restartNumberingAfterBreak="0">
    <w:nsid w:val="5D901908"/>
    <w:multiLevelType w:val="hybridMultilevel"/>
    <w:tmpl w:val="41CA49B2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EACF9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234DC"/>
    <w:multiLevelType w:val="multilevel"/>
    <w:tmpl w:val="A8845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B1206C"/>
    <w:multiLevelType w:val="multilevel"/>
    <w:tmpl w:val="FF22532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 w15:restartNumberingAfterBreak="0">
    <w:nsid w:val="6D302046"/>
    <w:multiLevelType w:val="hybridMultilevel"/>
    <w:tmpl w:val="DF4C0D3C"/>
    <w:lvl w:ilvl="0" w:tplc="CC20688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F63B71"/>
    <w:multiLevelType w:val="hybridMultilevel"/>
    <w:tmpl w:val="53C07BEC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613DEA"/>
    <w:multiLevelType w:val="multilevel"/>
    <w:tmpl w:val="016AA17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9" w15:restartNumberingAfterBreak="0">
    <w:nsid w:val="71755CDC"/>
    <w:multiLevelType w:val="hybridMultilevel"/>
    <w:tmpl w:val="48E4BD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F171AC"/>
    <w:multiLevelType w:val="hybridMultilevel"/>
    <w:tmpl w:val="4A72483A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AB738D"/>
    <w:multiLevelType w:val="hybridMultilevel"/>
    <w:tmpl w:val="D854A9D6"/>
    <w:lvl w:ilvl="0" w:tplc="27A65C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7280A09"/>
    <w:multiLevelType w:val="hybridMultilevel"/>
    <w:tmpl w:val="BC662284"/>
    <w:lvl w:ilvl="0" w:tplc="428EA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E50FA0"/>
    <w:multiLevelType w:val="hybridMultilevel"/>
    <w:tmpl w:val="4044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31BE1"/>
    <w:multiLevelType w:val="hybridMultilevel"/>
    <w:tmpl w:val="77821E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E5E3340"/>
    <w:multiLevelType w:val="multilevel"/>
    <w:tmpl w:val="A0A447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7"/>
  </w:num>
  <w:num w:numId="4">
    <w:abstractNumId w:val="32"/>
  </w:num>
  <w:num w:numId="5">
    <w:abstractNumId w:val="11"/>
  </w:num>
  <w:num w:numId="6">
    <w:abstractNumId w:val="33"/>
  </w:num>
  <w:num w:numId="7">
    <w:abstractNumId w:val="12"/>
  </w:num>
  <w:num w:numId="8">
    <w:abstractNumId w:val="25"/>
  </w:num>
  <w:num w:numId="9">
    <w:abstractNumId w:val="23"/>
  </w:num>
  <w:num w:numId="10">
    <w:abstractNumId w:val="15"/>
  </w:num>
  <w:num w:numId="11">
    <w:abstractNumId w:val="1"/>
  </w:num>
  <w:num w:numId="12">
    <w:abstractNumId w:val="9"/>
  </w:num>
  <w:num w:numId="13">
    <w:abstractNumId w:val="24"/>
  </w:num>
  <w:num w:numId="14">
    <w:abstractNumId w:val="35"/>
  </w:num>
  <w:num w:numId="15">
    <w:abstractNumId w:val="22"/>
  </w:num>
  <w:num w:numId="16">
    <w:abstractNumId w:val="14"/>
  </w:num>
  <w:num w:numId="17">
    <w:abstractNumId w:val="30"/>
  </w:num>
  <w:num w:numId="18">
    <w:abstractNumId w:val="6"/>
  </w:num>
  <w:num w:numId="19">
    <w:abstractNumId w:val="27"/>
  </w:num>
  <w:num w:numId="20">
    <w:abstractNumId w:val="4"/>
  </w:num>
  <w:num w:numId="21">
    <w:abstractNumId w:val="20"/>
  </w:num>
  <w:num w:numId="22">
    <w:abstractNumId w:val="3"/>
  </w:num>
  <w:num w:numId="23">
    <w:abstractNumId w:val="28"/>
  </w:num>
  <w:num w:numId="24">
    <w:abstractNumId w:val="2"/>
  </w:num>
  <w:num w:numId="25">
    <w:abstractNumId w:val="5"/>
  </w:num>
  <w:num w:numId="26">
    <w:abstractNumId w:val="13"/>
  </w:num>
  <w:num w:numId="27">
    <w:abstractNumId w:val="17"/>
  </w:num>
  <w:num w:numId="28">
    <w:abstractNumId w:val="21"/>
  </w:num>
  <w:num w:numId="29">
    <w:abstractNumId w:val="19"/>
  </w:num>
  <w:num w:numId="30">
    <w:abstractNumId w:val="26"/>
  </w:num>
  <w:num w:numId="31">
    <w:abstractNumId w:val="8"/>
  </w:num>
  <w:num w:numId="32">
    <w:abstractNumId w:val="0"/>
  </w:num>
  <w:num w:numId="33">
    <w:abstractNumId w:val="31"/>
  </w:num>
  <w:num w:numId="34">
    <w:abstractNumId w:val="18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9"/>
    <w:rsid w:val="00084565"/>
    <w:rsid w:val="000862A1"/>
    <w:rsid w:val="00096EC1"/>
    <w:rsid w:val="000B7AE0"/>
    <w:rsid w:val="000C13CF"/>
    <w:rsid w:val="000E16F4"/>
    <w:rsid w:val="000E6BE1"/>
    <w:rsid w:val="000F4217"/>
    <w:rsid w:val="00130E4E"/>
    <w:rsid w:val="001354F1"/>
    <w:rsid w:val="00153F34"/>
    <w:rsid w:val="00155E6C"/>
    <w:rsid w:val="002158D1"/>
    <w:rsid w:val="002F540B"/>
    <w:rsid w:val="003248B1"/>
    <w:rsid w:val="003369BE"/>
    <w:rsid w:val="00383104"/>
    <w:rsid w:val="0041277E"/>
    <w:rsid w:val="00430165"/>
    <w:rsid w:val="004365FE"/>
    <w:rsid w:val="004631EE"/>
    <w:rsid w:val="004C20AE"/>
    <w:rsid w:val="00505ECE"/>
    <w:rsid w:val="00511DDA"/>
    <w:rsid w:val="00517E87"/>
    <w:rsid w:val="005A5201"/>
    <w:rsid w:val="005F4547"/>
    <w:rsid w:val="00657918"/>
    <w:rsid w:val="0066379A"/>
    <w:rsid w:val="00694950"/>
    <w:rsid w:val="006B1A5A"/>
    <w:rsid w:val="006E4D9D"/>
    <w:rsid w:val="00733AAA"/>
    <w:rsid w:val="00775D79"/>
    <w:rsid w:val="00781C7A"/>
    <w:rsid w:val="00843BA6"/>
    <w:rsid w:val="00895E63"/>
    <w:rsid w:val="008C069F"/>
    <w:rsid w:val="0090071A"/>
    <w:rsid w:val="00944899"/>
    <w:rsid w:val="009975C2"/>
    <w:rsid w:val="009E7A83"/>
    <w:rsid w:val="00A10B56"/>
    <w:rsid w:val="00A3146B"/>
    <w:rsid w:val="00A648D1"/>
    <w:rsid w:val="00A9004A"/>
    <w:rsid w:val="00AA4516"/>
    <w:rsid w:val="00AE1626"/>
    <w:rsid w:val="00AF33C7"/>
    <w:rsid w:val="00B35512"/>
    <w:rsid w:val="00B50631"/>
    <w:rsid w:val="00B77884"/>
    <w:rsid w:val="00B9558C"/>
    <w:rsid w:val="00C15875"/>
    <w:rsid w:val="00C90571"/>
    <w:rsid w:val="00C934B8"/>
    <w:rsid w:val="00CA1513"/>
    <w:rsid w:val="00CA50BF"/>
    <w:rsid w:val="00D05D28"/>
    <w:rsid w:val="00D2126F"/>
    <w:rsid w:val="00D233B3"/>
    <w:rsid w:val="00D32012"/>
    <w:rsid w:val="00D9148B"/>
    <w:rsid w:val="00DE00F1"/>
    <w:rsid w:val="00E02E44"/>
    <w:rsid w:val="00E12445"/>
    <w:rsid w:val="00E13C4F"/>
    <w:rsid w:val="00E702E1"/>
    <w:rsid w:val="00E85A95"/>
    <w:rsid w:val="00EA3980"/>
    <w:rsid w:val="00EC3086"/>
    <w:rsid w:val="00ED03D7"/>
    <w:rsid w:val="00EE44E1"/>
    <w:rsid w:val="00EE647E"/>
    <w:rsid w:val="00F150CA"/>
    <w:rsid w:val="00F331C7"/>
    <w:rsid w:val="00F72764"/>
    <w:rsid w:val="00FA403A"/>
    <w:rsid w:val="00FB55CD"/>
    <w:rsid w:val="00FC1037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BE85"/>
  <w15:docId w15:val="{DDC43BED-2AD8-44FE-A405-1A8F9D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5D79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775D79"/>
  </w:style>
  <w:style w:type="character" w:customStyle="1" w:styleId="a5">
    <w:name w:val="วันที่ อักขระ"/>
    <w:basedOn w:val="a1"/>
    <w:link w:val="a4"/>
    <w:rsid w:val="00775D79"/>
    <w:rPr>
      <w:rFonts w:ascii="Times New Roman" w:eastAsia="SimSun" w:hAnsi="Times New Roman" w:cs="Angsana New"/>
      <w:sz w:val="24"/>
      <w:lang w:eastAsia="zh-CN"/>
    </w:rPr>
  </w:style>
  <w:style w:type="table" w:styleId="a6">
    <w:name w:val="Table Grid"/>
    <w:basedOn w:val="a2"/>
    <w:rsid w:val="00775D7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7">
    <w:name w:val="header"/>
    <w:basedOn w:val="a0"/>
    <w:link w:val="a8"/>
    <w:uiPriority w:val="99"/>
    <w:rsid w:val="00775D79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1"/>
    <w:link w:val="a7"/>
    <w:uiPriority w:val="99"/>
    <w:rsid w:val="00775D79"/>
    <w:rPr>
      <w:rFonts w:ascii="Times New Roman" w:eastAsia="SimSun" w:hAnsi="Times New Roman" w:cs="Angsana New"/>
      <w:sz w:val="24"/>
      <w:lang w:eastAsia="zh-CN"/>
    </w:rPr>
  </w:style>
  <w:style w:type="character" w:styleId="a9">
    <w:name w:val="page number"/>
    <w:basedOn w:val="a1"/>
    <w:rsid w:val="00775D79"/>
  </w:style>
  <w:style w:type="paragraph" w:styleId="aa">
    <w:name w:val="footer"/>
    <w:basedOn w:val="a0"/>
    <w:link w:val="ab"/>
    <w:uiPriority w:val="99"/>
    <w:rsid w:val="00775D79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775D79"/>
    <w:rPr>
      <w:rFonts w:ascii="Times New Roman" w:eastAsia="SimSun" w:hAnsi="Times New Roman" w:cs="Angsana New"/>
      <w:sz w:val="24"/>
      <w:lang w:eastAsia="zh-CN"/>
    </w:rPr>
  </w:style>
  <w:style w:type="paragraph" w:customStyle="1" w:styleId="a">
    <w:name w:val="หัวข้อ"/>
    <w:basedOn w:val="a0"/>
    <w:rsid w:val="00775D79"/>
    <w:pPr>
      <w:numPr>
        <w:numId w:val="35"/>
      </w:numPr>
      <w:jc w:val="thaiDistribute"/>
    </w:pPr>
    <w:rPr>
      <w:rFonts w:ascii="Angsana New" w:eastAsia="Times New Roman" w:hAnsi="Angsana New"/>
      <w:sz w:val="32"/>
      <w:szCs w:val="32"/>
      <w:lang w:eastAsia="en-US"/>
    </w:rPr>
  </w:style>
  <w:style w:type="paragraph" w:styleId="ac">
    <w:name w:val="Balloon Text"/>
    <w:basedOn w:val="a0"/>
    <w:link w:val="ad"/>
    <w:rsid w:val="00775D7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rsid w:val="00775D79"/>
    <w:rPr>
      <w:rFonts w:ascii="Tahoma" w:eastAsia="SimSun" w:hAnsi="Tahoma" w:cs="Angsana New"/>
      <w:sz w:val="16"/>
      <w:szCs w:val="20"/>
      <w:lang w:eastAsia="zh-CN"/>
    </w:rPr>
  </w:style>
  <w:style w:type="paragraph" w:styleId="ae">
    <w:name w:val="List Paragraph"/>
    <w:basedOn w:val="a0"/>
    <w:uiPriority w:val="34"/>
    <w:qFormat/>
    <w:rsid w:val="00511DDA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C934B8"/>
    <w:rPr>
      <w:sz w:val="16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934B8"/>
    <w:rPr>
      <w:sz w:val="20"/>
      <w:szCs w:val="25"/>
    </w:rPr>
  </w:style>
  <w:style w:type="character" w:customStyle="1" w:styleId="af1">
    <w:name w:val="ข้อความข้อคิดเห็น อักขระ"/>
    <w:basedOn w:val="a1"/>
    <w:link w:val="af0"/>
    <w:uiPriority w:val="99"/>
    <w:semiHidden/>
    <w:rsid w:val="00C934B8"/>
    <w:rPr>
      <w:rFonts w:ascii="Times New Roman" w:eastAsia="SimSun" w:hAnsi="Times New Roman" w:cs="Angsana New"/>
      <w:sz w:val="20"/>
      <w:szCs w:val="25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34B8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C934B8"/>
    <w:rPr>
      <w:rFonts w:ascii="Times New Roman" w:eastAsia="SimSun" w:hAnsi="Times New Roman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9AA3-A165-4B78-A301-84DB4F71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_Technical</cp:lastModifiedBy>
  <cp:revision>45</cp:revision>
  <cp:lastPrinted>2019-08-01T02:06:00Z</cp:lastPrinted>
  <dcterms:created xsi:type="dcterms:W3CDTF">2019-07-08T02:12:00Z</dcterms:created>
  <dcterms:modified xsi:type="dcterms:W3CDTF">2019-11-29T01:41:00Z</dcterms:modified>
</cp:coreProperties>
</file>